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04026DCF" w:rsidR="008A0B52" w:rsidRPr="00427664" w:rsidRDefault="00762FB3" w:rsidP="00762FB3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 w:rsidRPr="00762FB3">
              <w:rPr>
                <w:rFonts w:cs="Arial"/>
                <w:color w:val="FF0000"/>
                <w:sz w:val="20"/>
                <w:lang w:val="en-US"/>
              </w:rPr>
              <w:t>06-Jan-2020</w:t>
            </w:r>
            <w:r w:rsidR="008A0B52" w:rsidRPr="00762FB3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@ </w:t>
            </w:r>
            <w:r w:rsidR="00205DA3" w:rsidRPr="00427664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>
              <w:rPr>
                <w:rFonts w:cs="Arial"/>
                <w:sz w:val="20"/>
                <w:lang w:val="en-US"/>
              </w:rPr>
              <w:t>3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>
              <w:rPr>
                <w:rFonts w:cs="Arial"/>
                <w:sz w:val="20"/>
                <w:lang w:val="en-US"/>
              </w:rPr>
              <w:t>1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A47204" w:rsidRPr="00427664">
              <w:rPr>
                <w:rFonts w:cs="Arial"/>
                <w:sz w:val="20"/>
                <w:lang w:val="en-US"/>
              </w:rPr>
              <w:t>0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3FE8951D" w:rsidR="008A0B52" w:rsidRPr="00427664" w:rsidRDefault="003F7500" w:rsidP="00234698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234698">
              <w:rPr>
                <w:rFonts w:cs="Arial"/>
                <w:sz w:val="20"/>
                <w:lang w:val="en-US"/>
              </w:rPr>
              <w:t>B02-OF3.02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2163C37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Thi Thanh Huy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234698" w:rsidRPr="00427664" w14:paraId="3CAED7FF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D29B50C" w14:textId="6465B678" w:rsidR="00234698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i Thu H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4136A93" w14:textId="58E1EDA4" w:rsidR="00234698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7EC3B60" w14:textId="65944B0D" w:rsidR="00234698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420D66" w:rsidRPr="00427664" w14:paraId="2B544FA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2F4B990" w14:textId="402D7501" w:rsidR="00420D66" w:rsidRPr="00427664" w:rsidRDefault="00420D66" w:rsidP="00420D6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nh Quoc 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17F68C9" w14:textId="64B52AD5" w:rsidR="00420D66" w:rsidRPr="00427664" w:rsidRDefault="00420D66" w:rsidP="00420D6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&amp;I Construction Supervis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FE3A597" w14:textId="76615A1B" w:rsidR="00420D66" w:rsidRPr="00427664" w:rsidRDefault="00420D66" w:rsidP="00420D66">
            <w:pPr>
              <w:jc w:val="left"/>
              <w:rPr>
                <w:rFonts w:cs="Arial"/>
                <w:sz w:val="20"/>
              </w:rPr>
            </w:pPr>
            <w:r w:rsidRPr="002063CF">
              <w:rPr>
                <w:rFonts w:cs="Arial"/>
                <w:sz w:val="20"/>
              </w:rPr>
              <w:t>PTSC M&amp;C</w:t>
            </w:r>
          </w:p>
        </w:tc>
      </w:tr>
      <w:tr w:rsidR="00420D66" w:rsidRPr="00427664" w14:paraId="54C7C3C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63FB563" w14:textId="769FEE63" w:rsidR="00420D66" w:rsidRPr="00427664" w:rsidRDefault="00420D66" w:rsidP="00420D6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ynh Cong So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51E6D49" w14:textId="4C73B3A0" w:rsidR="00420D66" w:rsidRPr="00427664" w:rsidRDefault="00420D66" w:rsidP="00420D66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&amp;I Inspec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B534696" w14:textId="0FCAC13C" w:rsidR="00420D66" w:rsidRPr="00427664" w:rsidRDefault="00420D66" w:rsidP="00420D66">
            <w:pPr>
              <w:jc w:val="left"/>
              <w:rPr>
                <w:rFonts w:cs="Arial"/>
                <w:sz w:val="20"/>
              </w:rPr>
            </w:pPr>
            <w:r w:rsidRPr="002063CF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9C494E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B879A7" w14:textId="5B9DB86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u Xuan 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31FF461" w14:textId="7F462DAF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inting/ Scaffolding Supervis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BEEF89E" w14:textId="2DCA502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g Van To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47AE1CBD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A851850" w14:textId="59935DC1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Van Chie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F0282EA" w14:textId="5348302F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ctural/ P&amp;M Supervis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E651A48" w14:textId="6015B8B9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35EB640A" w:rsidR="00A32D98" w:rsidRPr="00427664" w:rsidRDefault="00762FB3" w:rsidP="007531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-Jan</w:t>
            </w:r>
            <w:r w:rsidR="009274AF" w:rsidRPr="00427664">
              <w:rPr>
                <w:rFonts w:cs="Arial"/>
                <w:sz w:val="20"/>
              </w:rPr>
              <w:t>-201</w:t>
            </w:r>
            <w:r w:rsidR="00C062E4" w:rsidRPr="00427664">
              <w:rPr>
                <w:rFonts w:cs="Arial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3A13C8" w:rsidRDefault="00420D66" w:rsidP="00B17DC6">
            <w:pPr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3A13C8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3A13C8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3A13C8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420D66" w:rsidRPr="00427664" w14:paraId="49301879" w14:textId="77777777" w:rsidTr="00E72F45">
        <w:trPr>
          <w:cantSplit/>
          <w:trHeight w:val="288"/>
        </w:trPr>
        <w:tc>
          <w:tcPr>
            <w:tcW w:w="895" w:type="dxa"/>
            <w:tcBorders>
              <w:bottom w:val="nil"/>
            </w:tcBorders>
            <w:vAlign w:val="center"/>
          </w:tcPr>
          <w:p w14:paraId="7ECD9E27" w14:textId="77777777" w:rsidR="00420D66" w:rsidRPr="00427664" w:rsidRDefault="00420D66" w:rsidP="00C2257C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313935E8" w14:textId="7E4FB0E8" w:rsidR="00420D66" w:rsidRPr="003A13C8" w:rsidRDefault="00420D66" w:rsidP="002462B1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3A13C8">
              <w:rPr>
                <w:rFonts w:cs="Arial"/>
                <w:b/>
                <w:bCs/>
                <w:sz w:val="20"/>
                <w:u w:val="single"/>
                <w:lang w:val="en-US"/>
              </w:rPr>
              <w:t>PMT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AD5C2F2" w14:textId="77777777" w:rsidR="00420D66" w:rsidRPr="003A13C8" w:rsidRDefault="00420D66" w:rsidP="002462B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ED9ACE7" w14:textId="77777777" w:rsidR="00420D66" w:rsidRPr="003A13C8" w:rsidRDefault="00420D66" w:rsidP="002462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75A4AA8F" w14:textId="6E2865E3" w:rsidR="00420D66" w:rsidRPr="003A13C8" w:rsidRDefault="00420D66" w:rsidP="002462B1">
            <w:pPr>
              <w:jc w:val="center"/>
              <w:rPr>
                <w:rFonts w:cs="Arial"/>
                <w:sz w:val="20"/>
              </w:rPr>
            </w:pPr>
          </w:p>
        </w:tc>
      </w:tr>
      <w:tr w:rsidR="00420D66" w:rsidRPr="00427664" w14:paraId="4DB43AD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C543B89" w14:textId="77777777" w:rsidR="00420D66" w:rsidRPr="00427664" w:rsidRDefault="00420D66" w:rsidP="00C275E5">
            <w:pPr>
              <w:pStyle w:val="Heading2"/>
              <w:numPr>
                <w:ilvl w:val="0"/>
                <w:numId w:val="0"/>
              </w:numPr>
              <w:ind w:left="645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67CE6DD" w14:textId="77B0BB33" w:rsidR="00420D66" w:rsidRPr="003A13C8" w:rsidRDefault="00420D66" w:rsidP="00C275E5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3A13C8">
              <w:rPr>
                <w:rFonts w:cs="Arial"/>
                <w:bCs/>
                <w:sz w:val="20"/>
                <w:lang w:val="en-US"/>
              </w:rPr>
              <w:t>PMT submission for approv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0B17BEF" w14:textId="520A9C7F" w:rsidR="00420D66" w:rsidRPr="003A13C8" w:rsidRDefault="00420D66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H T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54FC9AB" w14:textId="77777777" w:rsidR="00420D66" w:rsidRPr="003A13C8" w:rsidRDefault="00420D66" w:rsidP="00C275E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3EC5CE2" w14:textId="1FCAE214" w:rsidR="00420D66" w:rsidRPr="003A13C8" w:rsidRDefault="00420D66" w:rsidP="00C275E5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30FF8A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A2F0864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8573A6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Finalize Office layout and mobilization</w:t>
            </w:r>
          </w:p>
          <w:p w14:paraId="2961CF41" w14:textId="357A0C3A" w:rsidR="00C22004" w:rsidRPr="003A13C8" w:rsidRDefault="00C22004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C22004">
              <w:rPr>
                <w:rFonts w:cs="Arial"/>
                <w:color w:val="FF0000"/>
                <w:sz w:val="20"/>
              </w:rPr>
              <w:t>Office is under completion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58ABCF" w14:textId="1BCCB8A6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NH Tuan/ </w:t>
            </w:r>
            <w:r w:rsidRPr="003A13C8">
              <w:rPr>
                <w:rFonts w:cs="Arial"/>
                <w:sz w:val="20"/>
              </w:rPr>
              <w:br/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869C4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CC3EAB4" w14:textId="17D47659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05/01/2020</w:t>
            </w:r>
          </w:p>
        </w:tc>
      </w:tr>
      <w:tr w:rsidR="00197FEA" w:rsidRPr="00427664" w14:paraId="1C182092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6F00744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395E6B99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Document control, template, no. request, …</w:t>
            </w:r>
          </w:p>
          <w:p w14:paraId="5153A1D4" w14:textId="1D336AA3" w:rsidR="006C3407" w:rsidRPr="003A13C8" w:rsidRDefault="006C3407" w:rsidP="006C3407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Already sent TC to COMPAN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07431F6" w14:textId="218489D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TV Sơ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3AE6DE0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82E3AFD" w14:textId="77777777" w:rsidR="00197FEA" w:rsidRPr="003A13C8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3A13C8">
              <w:rPr>
                <w:rFonts w:cs="Arial"/>
                <w:strike/>
                <w:sz w:val="20"/>
              </w:rPr>
              <w:t>30/12/2019</w:t>
            </w:r>
          </w:p>
          <w:p w14:paraId="54AD6C14" w14:textId="3EF1E054" w:rsidR="00685ACA" w:rsidRPr="003A13C8" w:rsidRDefault="00685ACA" w:rsidP="00B779D6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0</w:t>
            </w:r>
            <w:r w:rsidR="00B779D6" w:rsidRPr="003A13C8">
              <w:rPr>
                <w:rFonts w:cs="Arial"/>
                <w:sz w:val="20"/>
              </w:rPr>
              <w:t>6</w:t>
            </w:r>
            <w:r w:rsidRPr="003A13C8">
              <w:rPr>
                <w:rFonts w:cs="Arial"/>
                <w:sz w:val="20"/>
              </w:rPr>
              <w:t>/01/2020</w:t>
            </w: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Budget preparation for all Departments</w:t>
            </w:r>
          </w:p>
          <w:p w14:paraId="3F34C8FD" w14:textId="77777777" w:rsidR="00531A46" w:rsidRPr="00531A46" w:rsidRDefault="00531A46" w:rsidP="00531A46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531A46">
              <w:rPr>
                <w:rFonts w:cs="Arial"/>
                <w:color w:val="FF0000"/>
                <w:sz w:val="20"/>
              </w:rPr>
              <w:t>Received E&amp;I, Painting/ Scaffolding, Structure</w:t>
            </w:r>
          </w:p>
          <w:p w14:paraId="61AA2521" w14:textId="1B46C5AA" w:rsidR="001C649C" w:rsidRPr="003A13C8" w:rsidRDefault="00C22004" w:rsidP="00C2200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it</w:t>
            </w:r>
            <w:r w:rsidR="00B60005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ng for budge: </w:t>
            </w:r>
            <w:r w:rsidR="001C649C">
              <w:rPr>
                <w:rFonts w:cs="Arial"/>
                <w:sz w:val="20"/>
              </w:rPr>
              <w:t>Piping</w:t>
            </w:r>
            <w:r>
              <w:rPr>
                <w:rFonts w:cs="Arial"/>
                <w:sz w:val="20"/>
              </w:rPr>
              <w:t xml:space="preserve">, </w:t>
            </w:r>
            <w:r w:rsidR="001C649C">
              <w:rPr>
                <w:rFonts w:cs="Arial"/>
                <w:sz w:val="20"/>
              </w:rPr>
              <w:t>EG W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47F8A7C" w14:textId="71FE180D" w:rsidR="001C649C" w:rsidRPr="001C649C" w:rsidRDefault="001C649C" w:rsidP="00197FEA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1C649C">
              <w:rPr>
                <w:rFonts w:cs="Arial"/>
                <w:strike/>
                <w:color w:val="FF0000"/>
                <w:sz w:val="20"/>
              </w:rPr>
              <w:t>20/01/2020</w:t>
            </w:r>
          </w:p>
          <w:p w14:paraId="7B710566" w14:textId="24B024C6" w:rsidR="00197FEA" w:rsidRPr="001C649C" w:rsidRDefault="001C649C" w:rsidP="00197FEA">
            <w:pPr>
              <w:jc w:val="center"/>
              <w:rPr>
                <w:rFonts w:cs="Arial"/>
                <w:color w:val="FF0000"/>
                <w:sz w:val="20"/>
              </w:rPr>
            </w:pPr>
            <w:r w:rsidRPr="001C649C">
              <w:rPr>
                <w:rFonts w:cs="Arial"/>
                <w:color w:val="FF0000"/>
                <w:sz w:val="20"/>
              </w:rPr>
              <w:t>10</w:t>
            </w:r>
            <w:r w:rsidR="00197FEA" w:rsidRPr="001C649C">
              <w:rPr>
                <w:rFonts w:cs="Arial"/>
                <w:color w:val="FF0000"/>
                <w:sz w:val="20"/>
              </w:rPr>
              <w:t>/01/2020</w:t>
            </w:r>
          </w:p>
        </w:tc>
      </w:tr>
      <w:tr w:rsidR="00197FEA" w:rsidRPr="00427664" w14:paraId="3A851E2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E3FF3F3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Internal KOM Preparation - Each team (department) are requested to present the plan and execution.</w:t>
            </w:r>
          </w:p>
          <w:p w14:paraId="1D804D42" w14:textId="77777777" w:rsidR="00EB36F5" w:rsidRPr="00C22004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C22004">
              <w:rPr>
                <w:rFonts w:cs="Arial"/>
                <w:color w:val="FF0000"/>
                <w:sz w:val="20"/>
              </w:rPr>
              <w:t>Final KOM 14/01</w:t>
            </w:r>
          </w:p>
          <w:p w14:paraId="3E69F57E" w14:textId="77777777" w:rsidR="00EB36F5" w:rsidRPr="00C22004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C22004">
              <w:rPr>
                <w:rFonts w:cs="Arial"/>
                <w:color w:val="FF0000"/>
                <w:sz w:val="20"/>
              </w:rPr>
              <w:t>1st draft 10/01</w:t>
            </w:r>
          </w:p>
          <w:p w14:paraId="3ABD7FF0" w14:textId="2C462624" w:rsidR="00A47924" w:rsidRPr="003A13C8" w:rsidRDefault="00A4792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C22004">
              <w:rPr>
                <w:rFonts w:cs="Arial"/>
                <w:color w:val="FF0000"/>
                <w:sz w:val="20"/>
              </w:rPr>
              <w:t>Agenda 06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7C6050A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B3E8F5" w14:textId="09F6BBDC" w:rsidR="001C649C" w:rsidRPr="001C649C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1C649C">
              <w:rPr>
                <w:rFonts w:cs="Arial"/>
                <w:strike/>
                <w:color w:val="FF0000"/>
                <w:sz w:val="20"/>
              </w:rPr>
              <w:t>03/01/2020</w:t>
            </w:r>
          </w:p>
          <w:p w14:paraId="00DD07E9" w14:textId="0EECE972" w:rsidR="00197FEA" w:rsidRPr="003A13C8" w:rsidRDefault="001C649C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197FEA" w:rsidRPr="003A13C8">
              <w:rPr>
                <w:rFonts w:cs="Arial"/>
                <w:sz w:val="20"/>
              </w:rPr>
              <w:t>/01/2020</w:t>
            </w:r>
          </w:p>
        </w:tc>
      </w:tr>
      <w:tr w:rsidR="00197FEA" w:rsidRPr="00427664" w14:paraId="35CDC8E7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3B7538F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49E4CD0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epare MDR Project</w:t>
            </w:r>
          </w:p>
          <w:p w14:paraId="56ED204B" w14:textId="77777777" w:rsidR="001320DC" w:rsidRPr="001320DC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1320DC">
              <w:rPr>
                <w:rFonts w:cs="Arial"/>
                <w:color w:val="FF0000"/>
                <w:sz w:val="20"/>
              </w:rPr>
              <w:t>Received QC, HSE feedback</w:t>
            </w:r>
          </w:p>
          <w:p w14:paraId="4B0D5277" w14:textId="2F4FC0E5" w:rsidR="001320DC" w:rsidRPr="003A13C8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Define critical document lis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217DF0" w14:textId="32345E3F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754469A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4E950CD" w14:textId="228AF657" w:rsidR="00197FEA" w:rsidRPr="003A13C8" w:rsidRDefault="00531A46" w:rsidP="00197FEA">
            <w:pPr>
              <w:jc w:val="center"/>
              <w:rPr>
                <w:rFonts w:cs="Arial"/>
                <w:sz w:val="20"/>
              </w:rPr>
            </w:pPr>
            <w:r w:rsidRPr="00531A46">
              <w:rPr>
                <w:rFonts w:cs="Arial"/>
                <w:color w:val="FF0000"/>
                <w:sz w:val="20"/>
              </w:rPr>
              <w:t>06</w:t>
            </w:r>
            <w:r w:rsidR="00197FEA" w:rsidRPr="00531A46">
              <w:rPr>
                <w:rFonts w:cs="Arial"/>
                <w:color w:val="FF0000"/>
                <w:sz w:val="20"/>
              </w:rPr>
              <w:t>/01/2020</w:t>
            </w:r>
          </w:p>
        </w:tc>
      </w:tr>
      <w:tr w:rsidR="00197FEA" w:rsidRPr="00427664" w14:paraId="23B3076D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3F2D18" w14:textId="77777777" w:rsidR="00197FEA" w:rsidRPr="00427664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268CEA0" w14:textId="77777777" w:rsidR="00197FEA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Prepare CE MDR + AFC Received </w:t>
            </w:r>
          </w:p>
          <w:p w14:paraId="5AB1D526" w14:textId="324959D4" w:rsidR="003070B1" w:rsidRPr="003A13C8" w:rsidRDefault="009A4F6D" w:rsidP="003070B1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9A4F6D">
              <w:rPr>
                <w:rFonts w:cs="Arial"/>
                <w:color w:val="FF0000"/>
                <w:sz w:val="20"/>
              </w:rPr>
              <w:t>Send on 06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4AEE11" w14:textId="7B132816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E8CC7B6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C9BE529" w14:textId="217B93DE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5/01/2020</w:t>
            </w:r>
          </w:p>
        </w:tc>
      </w:tr>
      <w:tr w:rsidR="00130FD9" w:rsidRPr="00427664" w14:paraId="2357368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77E14DD" w14:textId="77777777" w:rsidR="00130FD9" w:rsidRPr="00130FD9" w:rsidRDefault="00130FD9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706A65C" w14:textId="77777777" w:rsidR="00130FD9" w:rsidRDefault="00130FD9" w:rsidP="00197FEA">
            <w:pPr>
              <w:pStyle w:val="BodyText"/>
              <w:rPr>
                <w:rFonts w:cs="Arial"/>
                <w:color w:val="FF0000"/>
                <w:sz w:val="20"/>
              </w:rPr>
            </w:pPr>
            <w:r w:rsidRPr="00130FD9">
              <w:rPr>
                <w:rFonts w:cs="Arial"/>
                <w:color w:val="FF0000"/>
                <w:sz w:val="20"/>
              </w:rPr>
              <w:t>Project Executing Plan</w:t>
            </w:r>
          </w:p>
          <w:p w14:paraId="172E6E54" w14:textId="77777777" w:rsidR="00130FD9" w:rsidRDefault="00130FD9" w:rsidP="00130FD9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ent to Disciplines to input</w:t>
            </w:r>
          </w:p>
          <w:p w14:paraId="6AF35E24" w14:textId="17EA3381" w:rsidR="00130FD9" w:rsidRPr="00130FD9" w:rsidRDefault="00130FD9" w:rsidP="00130FD9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aiting for feedback not later than 07/01/20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56F6E96" w14:textId="1C2A698E" w:rsidR="00130FD9" w:rsidRPr="00130FD9" w:rsidRDefault="00130FD9" w:rsidP="00197FEA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130FD9">
              <w:rPr>
                <w:rFonts w:cs="Arial"/>
                <w:color w:val="FF0000"/>
                <w:sz w:val="20"/>
              </w:rPr>
              <w:t>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6EF22C5B" w14:textId="77777777" w:rsidR="00130FD9" w:rsidRPr="00130FD9" w:rsidRDefault="00130FD9" w:rsidP="00197FE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B9CA448" w14:textId="279A6EF1" w:rsidR="00130FD9" w:rsidRPr="00130FD9" w:rsidRDefault="00130FD9" w:rsidP="00197FEA">
            <w:pPr>
              <w:jc w:val="center"/>
              <w:rPr>
                <w:rFonts w:cs="Arial"/>
                <w:color w:val="FF0000"/>
                <w:sz w:val="20"/>
              </w:rPr>
            </w:pPr>
            <w:r w:rsidRPr="00130FD9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197FEA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197FEA" w:rsidRPr="00C275E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C275E5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97FEA" w:rsidRPr="00427664" w14:paraId="32F179C2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207E" w14:textId="77777777" w:rsidR="00197FEA" w:rsidRPr="006D325C" w:rsidRDefault="00197FEA" w:rsidP="00197FEA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486F" w14:textId="0D68667E" w:rsidR="003070B1" w:rsidRPr="003A13C8" w:rsidRDefault="00197FEA" w:rsidP="009A4F6D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3A13C8">
              <w:rPr>
                <w:rFonts w:cs="Arial"/>
                <w:bCs/>
                <w:sz w:val="20"/>
                <w:lang w:val="en-US"/>
              </w:rPr>
              <w:t>Prepare HSE Pl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88D1" w14:textId="5D5A063B" w:rsidR="00197FEA" w:rsidRPr="003A13C8" w:rsidRDefault="003070B1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3355E4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022" w14:textId="517A9746" w:rsidR="00197FEA" w:rsidRPr="003070B1" w:rsidRDefault="003070B1" w:rsidP="00197FEA">
            <w:pPr>
              <w:jc w:val="center"/>
              <w:rPr>
                <w:rFonts w:cs="Arial"/>
                <w:sz w:val="20"/>
              </w:rPr>
            </w:pPr>
            <w:r w:rsidRPr="003070B1">
              <w:rPr>
                <w:rFonts w:cs="Arial"/>
                <w:sz w:val="20"/>
              </w:rPr>
              <w:t>18/01/2020</w:t>
            </w:r>
          </w:p>
        </w:tc>
      </w:tr>
      <w:tr w:rsidR="00197FEA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97FEA" w:rsidRPr="00C275E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13C8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97FEA" w:rsidRPr="00427664" w14:paraId="6E253F9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3AE7" w14:textId="77777777" w:rsidR="00197FEA" w:rsidRPr="0087788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7933" w14:textId="795EF9B8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13C8">
              <w:rPr>
                <w:rFonts w:cs="Arial"/>
                <w:sz w:val="20"/>
              </w:rPr>
              <w:t>Check Construction allowance following TC during bidd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65BB" w14:textId="4B9EF191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02F859" w14:textId="1A4F96F5" w:rsidR="00197FEA" w:rsidRPr="003A13C8" w:rsidRDefault="003070B1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865C" w14:textId="2B5C6E5F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08/01/2020</w:t>
            </w:r>
          </w:p>
        </w:tc>
      </w:tr>
      <w:tr w:rsidR="00197FEA" w:rsidRPr="00427664" w14:paraId="1AB55DD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42E83" w14:textId="77777777" w:rsidR="00197FEA" w:rsidRPr="0087788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7949" w14:textId="77777777" w:rsidR="00197FEA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Check CMS (from Linde) application and operation </w:t>
            </w:r>
          </w:p>
          <w:p w14:paraId="48320ECF" w14:textId="7C0C661E" w:rsidR="00430993" w:rsidRPr="00762FB3" w:rsidRDefault="009B2AA1" w:rsidP="006F7BAA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762FB3">
              <w:rPr>
                <w:rFonts w:cs="Arial"/>
                <w:color w:val="FF0000"/>
                <w:sz w:val="20"/>
              </w:rPr>
              <w:t xml:space="preserve">CMS </w:t>
            </w:r>
            <w:r w:rsidR="00430993" w:rsidRPr="00762FB3">
              <w:rPr>
                <w:rFonts w:cs="Arial"/>
                <w:color w:val="FF0000"/>
                <w:sz w:val="20"/>
              </w:rPr>
              <w:t>is required</w:t>
            </w:r>
            <w:r w:rsidR="00762FB3">
              <w:rPr>
                <w:rFonts w:cs="Arial"/>
                <w:color w:val="FF0000"/>
                <w:sz w:val="20"/>
              </w:rPr>
              <w:t>, t</w:t>
            </w:r>
            <w:r w:rsidR="00430993" w:rsidRPr="00762FB3">
              <w:rPr>
                <w:rFonts w:cs="Arial"/>
                <w:color w:val="FF0000"/>
                <w:sz w:val="20"/>
              </w:rPr>
              <w:t>raining will be provided from COMPANY</w:t>
            </w:r>
          </w:p>
          <w:p w14:paraId="2C12E5AD" w14:textId="77777777" w:rsidR="00430993" w:rsidRPr="00430993" w:rsidRDefault="00430993" w:rsidP="0043099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color w:val="FF0000"/>
                <w:sz w:val="20"/>
              </w:rPr>
              <w:t>WSD is also required</w:t>
            </w:r>
          </w:p>
          <w:p w14:paraId="4F691DDF" w14:textId="3CF3A89B" w:rsidR="00430993" w:rsidRPr="003A13C8" w:rsidRDefault="00430993" w:rsidP="00430993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9823DD" wp14:editId="69A4C227">
                  <wp:extent cx="3511550" cy="878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DC64" w14:textId="25B4E5E9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PN Thai/ </w:t>
            </w:r>
            <w:r w:rsidRPr="003A13C8">
              <w:rPr>
                <w:rFonts w:cs="Arial"/>
                <w:sz w:val="20"/>
              </w:rPr>
              <w:br/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0D40BB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29CC6" w14:textId="50FE2CE5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08/01/2020</w:t>
            </w:r>
          </w:p>
        </w:tc>
      </w:tr>
      <w:tr w:rsidR="00197FEA" w:rsidRPr="00427664" w14:paraId="3D1DA940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A504" w14:textId="77777777" w:rsidR="00197FEA" w:rsidRPr="0087788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24CAB" w14:textId="77777777" w:rsidR="00197FEA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Check packing list information from Linde</w:t>
            </w:r>
          </w:p>
          <w:p w14:paraId="72A6589A" w14:textId="698E7C39" w:rsidR="00B97470" w:rsidRPr="003A13C8" w:rsidRDefault="00130FD9" w:rsidP="00B974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color w:val="FF0000"/>
                <w:sz w:val="20"/>
              </w:rPr>
              <w:t>A</w:t>
            </w:r>
            <w:r w:rsidR="00B97470" w:rsidRPr="00B97470">
              <w:rPr>
                <w:rFonts w:cs="Arial"/>
                <w:color w:val="FF0000"/>
                <w:sz w:val="20"/>
              </w:rPr>
              <w:t>lready sent TC to COMPAN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A8907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PN Thai/ </w:t>
            </w:r>
          </w:p>
          <w:p w14:paraId="72A1F717" w14:textId="5D15563F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48FAA6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23F7" w14:textId="11792339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08/01/2020</w:t>
            </w:r>
          </w:p>
        </w:tc>
      </w:tr>
      <w:tr w:rsidR="00197FEA" w:rsidRPr="00427664" w14:paraId="68219EA1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7A63" w14:textId="77777777" w:rsidR="00197FEA" w:rsidRPr="0087788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DC1D" w14:textId="19A87C6F" w:rsidR="00197FEA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eparation for Signing contract on 08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2E90" w14:textId="47E01F1A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45F3DE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FE9C" w14:textId="5DC4B44E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05/01/2020</w:t>
            </w:r>
          </w:p>
        </w:tc>
      </w:tr>
      <w:tr w:rsidR="00197FEA" w:rsidRPr="00427664" w14:paraId="7EADCF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4EC2" w14:textId="77777777" w:rsidR="00197FEA" w:rsidRPr="0087788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2AA4" w14:textId="72D0226E" w:rsidR="00197FEA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epare Performance Bo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97F7" w14:textId="009937DC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0E36E5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B605" w14:textId="23108CE1" w:rsidR="00197FEA" w:rsidRPr="003A13C8" w:rsidRDefault="00452CCE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8/01/2020</w:t>
            </w:r>
          </w:p>
        </w:tc>
      </w:tr>
      <w:tr w:rsidR="00197FEA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97FEA" w:rsidRPr="00877885" w:rsidRDefault="00197FEA" w:rsidP="00197FEA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713FB3" w:rsidRDefault="00197FEA" w:rsidP="00713FB3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epare Insurance Cover</w:t>
            </w:r>
          </w:p>
          <w:p w14:paraId="0D82A33B" w14:textId="5345D1F7" w:rsidR="00197FEA" w:rsidRPr="003A13C8" w:rsidRDefault="00713FB3" w:rsidP="00713FB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713FB3">
              <w:rPr>
                <w:rFonts w:cs="Arial"/>
                <w:color w:val="FF0000"/>
                <w:sz w:val="20"/>
              </w:rPr>
              <w:t>Issued RFQ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17C17" w14:textId="1A7E479E" w:rsidR="00197FEA" w:rsidRPr="003A13C8" w:rsidRDefault="00452CCE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8/01/2020</w:t>
            </w:r>
          </w:p>
        </w:tc>
      </w:tr>
      <w:tr w:rsidR="00197FEA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97FEA" w:rsidRPr="00C275E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13C8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97FEA" w:rsidRPr="00427664" w14:paraId="70D4697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C730" w14:textId="77777777" w:rsidR="00197FEA" w:rsidRPr="00877885" w:rsidRDefault="00197FEA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F60A" w14:textId="77777777" w:rsidR="00197FEA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epare project schedule</w:t>
            </w:r>
          </w:p>
          <w:p w14:paraId="3AA358AD" w14:textId="5DD4CBBE" w:rsidR="00713FB3" w:rsidRPr="003A13C8" w:rsidRDefault="00713FB3" w:rsidP="00713FB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713FB3">
              <w:rPr>
                <w:rFonts w:cs="Arial"/>
                <w:color w:val="FF0000"/>
                <w:sz w:val="20"/>
              </w:rPr>
              <w:t>1</w:t>
            </w:r>
            <w:r w:rsidRPr="00713FB3">
              <w:rPr>
                <w:rFonts w:cs="Arial"/>
                <w:color w:val="FF0000"/>
                <w:sz w:val="20"/>
                <w:vertAlign w:val="superscript"/>
              </w:rPr>
              <w:t>st</w:t>
            </w:r>
            <w:r w:rsidRPr="00713FB3">
              <w:rPr>
                <w:rFonts w:cs="Arial"/>
                <w:color w:val="FF0000"/>
                <w:sz w:val="20"/>
              </w:rPr>
              <w:t xml:space="preserve"> draft 06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A34E" w14:textId="77777777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VM Truong/</w:t>
            </w:r>
          </w:p>
          <w:p w14:paraId="278DAF54" w14:textId="37F4ACF2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sz w:val="20"/>
              </w:rPr>
              <w:t>NV Th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4BF5C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F220" w14:textId="3E53F041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07/01/2020</w:t>
            </w:r>
          </w:p>
        </w:tc>
      </w:tr>
      <w:tr w:rsidR="00197FEA" w:rsidRPr="00427664" w14:paraId="2AB9B501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FBFF" w14:textId="77777777" w:rsidR="00197FEA" w:rsidRPr="00877885" w:rsidRDefault="00197FEA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3E0D" w14:textId="0A0AA9EF" w:rsidR="00197FEA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eparation for Receive of material on 15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5F73" w14:textId="30EDAF9D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5D1EC3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099D2" w14:textId="439E0CC8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0/01/2020</w:t>
            </w:r>
          </w:p>
        </w:tc>
      </w:tr>
      <w:tr w:rsidR="00197FEA" w:rsidRPr="00427664" w14:paraId="2D3B947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8123" w14:textId="77777777" w:rsidR="00197FEA" w:rsidRPr="00877885" w:rsidRDefault="00197FEA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5D48" w14:textId="77777777" w:rsidR="006F7BAA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Warehouse preparation </w:t>
            </w:r>
          </w:p>
          <w:p w14:paraId="24154223" w14:textId="0357829B" w:rsidR="00197FEA" w:rsidRPr="006F7BAA" w:rsidRDefault="00B60005" w:rsidP="006F7BAA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</w:t>
            </w:r>
            <w:r w:rsidR="00197FEA" w:rsidRPr="006F7BAA">
              <w:rPr>
                <w:rFonts w:cs="Arial"/>
                <w:color w:val="FF0000"/>
                <w:sz w:val="20"/>
              </w:rPr>
              <w:t>ubmitted</w:t>
            </w:r>
            <w:r w:rsidR="00004BCD" w:rsidRPr="006F7BAA">
              <w:rPr>
                <w:rFonts w:cs="Arial"/>
                <w:color w:val="FF0000"/>
                <w:sz w:val="20"/>
              </w:rPr>
              <w:t xml:space="preserve"> </w:t>
            </w:r>
            <w:r w:rsidR="006F7BAA">
              <w:rPr>
                <w:rFonts w:cs="Arial"/>
                <w:color w:val="FF0000"/>
                <w:sz w:val="20"/>
              </w:rPr>
              <w:t>request</w:t>
            </w:r>
          </w:p>
          <w:p w14:paraId="44FCAD2C" w14:textId="521B10EA" w:rsidR="006F7BAA" w:rsidRPr="00B60005" w:rsidRDefault="00B60005" w:rsidP="009A4F6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Y</w:t>
            </w:r>
            <w:r w:rsidR="006F7BAA">
              <w:rPr>
                <w:rFonts w:cs="Arial"/>
                <w:color w:val="FF0000"/>
                <w:sz w:val="20"/>
              </w:rPr>
              <w:t>ard 2000m</w:t>
            </w:r>
            <w:r w:rsidR="009A4F6D">
              <w:rPr>
                <w:rFonts w:cs="Arial"/>
                <w:color w:val="FF0000"/>
                <w:sz w:val="20"/>
              </w:rPr>
              <w:t>:</w:t>
            </w:r>
            <w:r w:rsidR="006F7BAA">
              <w:rPr>
                <w:rFonts w:cs="Arial"/>
                <w:color w:val="FF0000"/>
                <w:sz w:val="20"/>
              </w:rPr>
              <w:t xml:space="preserve"> prov</w:t>
            </w:r>
            <w:r w:rsidR="006F7BAA" w:rsidRPr="006F7BAA">
              <w:rPr>
                <w:rFonts w:cs="Arial"/>
                <w:color w:val="FF0000"/>
                <w:sz w:val="20"/>
              </w:rPr>
              <w:t>i</w:t>
            </w:r>
            <w:r w:rsidR="006F7BAA">
              <w:rPr>
                <w:rFonts w:cs="Arial"/>
                <w:color w:val="FF0000"/>
                <w:sz w:val="20"/>
              </w:rPr>
              <w:t>d</w:t>
            </w:r>
            <w:r w:rsidR="006F7BAA" w:rsidRPr="006F7BAA">
              <w:rPr>
                <w:rFonts w:cs="Arial"/>
                <w:color w:val="FF0000"/>
                <w:sz w:val="20"/>
              </w:rPr>
              <w:t>ed</w:t>
            </w:r>
          </w:p>
          <w:p w14:paraId="1BE8DCD4" w14:textId="13DCF2F2" w:rsidR="00B60005" w:rsidRPr="009A4F6D" w:rsidRDefault="00B60005" w:rsidP="009A4F6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ending covered warehou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C84EF" w14:textId="278EBFA7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DV Toàn</w:t>
            </w:r>
            <w:r w:rsidR="006F7BAA">
              <w:rPr>
                <w:rFonts w:cs="Arial"/>
                <w:b w:val="0"/>
                <w:sz w:val="20"/>
                <w:u w:val="none"/>
              </w:rPr>
              <w:t xml:space="preserve">/ </w:t>
            </w:r>
            <w:r w:rsidR="006F7BAA" w:rsidRPr="006F7BAA">
              <w:rPr>
                <w:rFonts w:cs="Arial"/>
                <w:b w:val="0"/>
                <w:color w:val="FF0000"/>
                <w:sz w:val="20"/>
                <w:u w:val="none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FF48E" w14:textId="157F928F" w:rsidR="00197FEA" w:rsidRPr="003A13C8" w:rsidRDefault="00004BCD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submitt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AF73" w14:textId="0C71EAF8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0/01/2020</w:t>
            </w:r>
          </w:p>
        </w:tc>
      </w:tr>
      <w:tr w:rsidR="00EF337D" w:rsidRPr="00427664" w14:paraId="501F914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E8AC" w14:textId="77777777" w:rsidR="00EF337D" w:rsidRPr="00306B5E" w:rsidRDefault="00EF337D" w:rsidP="00197FEA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2421" w14:textId="77777777" w:rsidR="00EF337D" w:rsidRDefault="00306B5E" w:rsidP="00197FEA">
            <w:pPr>
              <w:pStyle w:val="BodyTex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306B5E">
              <w:rPr>
                <w:rFonts w:ascii="Calibri" w:hAnsi="Calibri" w:cs="Calibri"/>
                <w:color w:val="FF0000"/>
                <w:szCs w:val="22"/>
              </w:rPr>
              <w:t>Detailed-90-DAY-Mobilisation Schedule</w:t>
            </w:r>
          </w:p>
          <w:p w14:paraId="41BDF816" w14:textId="394733DD" w:rsidR="00713FB3" w:rsidRPr="00B60005" w:rsidRDefault="00CA0CBD" w:rsidP="00713FB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Already s</w:t>
            </w:r>
            <w:r w:rsidR="00713FB3">
              <w:rPr>
                <w:rFonts w:ascii="Calibri" w:hAnsi="Calibri" w:cs="Calibri"/>
                <w:color w:val="FF0000"/>
                <w:szCs w:val="22"/>
              </w:rPr>
              <w:t>ent</w:t>
            </w:r>
            <w:r w:rsidR="00B60005">
              <w:rPr>
                <w:rFonts w:ascii="Calibri" w:hAnsi="Calibri" w:cs="Calibri"/>
                <w:color w:val="FF0000"/>
                <w:szCs w:val="22"/>
              </w:rPr>
              <w:t xml:space="preserve"> to disciplines</w:t>
            </w:r>
            <w:r w:rsidR="00713FB3">
              <w:rPr>
                <w:rFonts w:ascii="Calibri" w:hAnsi="Calibri" w:cs="Calibri"/>
                <w:color w:val="FF0000"/>
                <w:szCs w:val="22"/>
              </w:rPr>
              <w:t xml:space="preserve"> for review</w:t>
            </w:r>
          </w:p>
          <w:p w14:paraId="674B1009" w14:textId="76769D0A" w:rsidR="00B60005" w:rsidRPr="00306B5E" w:rsidRDefault="00CA0CBD" w:rsidP="00CA0CB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o f</w:t>
            </w:r>
            <w:r w:rsidR="00B60005">
              <w:rPr>
                <w:rFonts w:cs="Arial"/>
                <w:color w:val="FF0000"/>
                <w:sz w:val="20"/>
              </w:rPr>
              <w:t>inal</w:t>
            </w:r>
            <w:r>
              <w:rPr>
                <w:rFonts w:cs="Arial"/>
                <w:color w:val="FF0000"/>
                <w:sz w:val="20"/>
              </w:rPr>
              <w:t>ize schedule on 10/01</w:t>
            </w:r>
            <w:bookmarkStart w:id="3" w:name="_GoBack"/>
            <w:bookmarkEnd w:id="3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55B" w14:textId="36A903F0" w:rsidR="00EF337D" w:rsidRPr="00306B5E" w:rsidRDefault="00306B5E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306B5E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156F6" w14:textId="77777777" w:rsidR="00EF337D" w:rsidRPr="00306B5E" w:rsidRDefault="00EF337D" w:rsidP="00197FE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295" w14:textId="526B8CE6" w:rsidR="00EF337D" w:rsidRPr="00306B5E" w:rsidRDefault="00306B5E" w:rsidP="00197FEA">
            <w:pPr>
              <w:jc w:val="center"/>
              <w:rPr>
                <w:rFonts w:cs="Arial"/>
                <w:color w:val="FF0000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18/01/2020</w:t>
            </w:r>
          </w:p>
        </w:tc>
      </w:tr>
      <w:tr w:rsidR="00197FEA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197FEA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13C8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97FEA" w:rsidRPr="00427664" w14:paraId="79D89AE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397D" w14:textId="77777777" w:rsidR="00197FEA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4776" w14:textId="77777777" w:rsidR="00197FEA" w:rsidRDefault="00197FEA" w:rsidP="00197FEA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>Submit WPS and Welder to Company</w:t>
            </w:r>
          </w:p>
          <w:p w14:paraId="30E13FF3" w14:textId="5E66A409" w:rsidR="004821A3" w:rsidRPr="003A13C8" w:rsidRDefault="004821A3" w:rsidP="004821A3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4821A3">
              <w:rPr>
                <w:rFonts w:ascii="Calibri" w:hAnsi="Calibri" w:cs="Calibri"/>
                <w:color w:val="FF0000"/>
                <w:szCs w:val="22"/>
              </w:rPr>
              <w:t>To submit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9E8B" w14:textId="775707FF" w:rsidR="00E72F45" w:rsidRPr="003A13C8" w:rsidRDefault="00197FEA" w:rsidP="00E72F45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 xml:space="preserve">N Huy Tuan </w:t>
            </w:r>
          </w:p>
          <w:p w14:paraId="4C5F0CB4" w14:textId="200A16FA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D2A8C1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928" w14:textId="5B9254F9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05/01/2020</w:t>
            </w:r>
          </w:p>
        </w:tc>
      </w:tr>
      <w:tr w:rsidR="00197FEA" w:rsidRPr="00427664" w14:paraId="2F4CA987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197FEA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4821A3" w:rsidRDefault="00197FEA" w:rsidP="00197FEA">
            <w:pPr>
              <w:pStyle w:val="BodyText"/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>WPS &amp; Welder New Qualification</w:t>
            </w:r>
          </w:p>
          <w:p w14:paraId="7C0198CB" w14:textId="30CB9827" w:rsidR="004821A3" w:rsidRPr="004821A3" w:rsidRDefault="004821A3" w:rsidP="004821A3">
            <w:pPr>
              <w:pStyle w:val="BodyText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szCs w:val="22"/>
              </w:rPr>
            </w:pPr>
            <w:r w:rsidRPr="004821A3">
              <w:rPr>
                <w:rFonts w:ascii="Calibri" w:hAnsi="Calibri" w:cs="Calibri"/>
                <w:color w:val="FF0000"/>
                <w:szCs w:val="22"/>
              </w:rPr>
              <w:t>Propose solution including in Procedure 15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197FEA" w:rsidRPr="003A13C8" w:rsidRDefault="00197FEA" w:rsidP="00E72F45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46E6A3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5/02/2020</w:t>
            </w:r>
          </w:p>
        </w:tc>
      </w:tr>
      <w:tr w:rsidR="00197FEA" w:rsidRPr="00427664" w14:paraId="2DE32DA1" w14:textId="77777777" w:rsidTr="00562D62">
        <w:trPr>
          <w:cantSplit/>
          <w:trHeight w:val="50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197FEA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CAEE" w14:textId="77777777" w:rsidR="00197FEA" w:rsidRDefault="00197FEA" w:rsidP="009A4F6D">
            <w:pPr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>Test panel</w:t>
            </w:r>
          </w:p>
          <w:p w14:paraId="3435D0D2" w14:textId="7CFA2E27" w:rsidR="00562D62" w:rsidRPr="00562D62" w:rsidRDefault="00562D62" w:rsidP="009A4F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</w:rPr>
            </w:pPr>
            <w:r w:rsidRPr="00562D62">
              <w:rPr>
                <w:rFonts w:cs="Calibri"/>
                <w:color w:val="FF0000"/>
              </w:rPr>
              <w:t>TR for painting 1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6CD0A35A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CX 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C76ED70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6B80" w14:textId="77777777" w:rsidR="00197FEA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1751A0">
              <w:rPr>
                <w:rFonts w:cs="Arial"/>
                <w:strike/>
                <w:sz w:val="20"/>
              </w:rPr>
              <w:t>20/01/2020</w:t>
            </w:r>
          </w:p>
          <w:p w14:paraId="779518BE" w14:textId="0A805E4A" w:rsidR="001751A0" w:rsidRPr="001751A0" w:rsidRDefault="001751A0" w:rsidP="00197FEA">
            <w:pPr>
              <w:jc w:val="center"/>
              <w:rPr>
                <w:rFonts w:cs="Arial"/>
                <w:sz w:val="20"/>
              </w:rPr>
            </w:pPr>
            <w:r w:rsidRPr="001751A0">
              <w:rPr>
                <w:rFonts w:cs="Arial"/>
                <w:color w:val="FF0000"/>
                <w:sz w:val="20"/>
              </w:rPr>
              <w:t>10/02/2020</w:t>
            </w:r>
          </w:p>
        </w:tc>
      </w:tr>
      <w:tr w:rsidR="00197FEA" w:rsidRPr="00427664" w14:paraId="2F700F7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197FEA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478B" w14:textId="5EBE6F2A" w:rsidR="00197FEA" w:rsidRPr="003A13C8" w:rsidRDefault="00197FEA" w:rsidP="00197FEA">
            <w:pPr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>Prepare ITP for CA/ Client involv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80423D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5/01/2020</w:t>
            </w:r>
          </w:p>
        </w:tc>
      </w:tr>
      <w:tr w:rsidR="00197FEA" w:rsidRPr="00427664" w14:paraId="5C7478FB" w14:textId="77777777" w:rsidTr="001E230C">
        <w:trPr>
          <w:cantSplit/>
          <w:trHeight w:val="613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9F4F" w14:textId="77777777" w:rsidR="00197FEA" w:rsidRDefault="00197FEA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1E62" w14:textId="77777777" w:rsidR="00197FEA" w:rsidRDefault="00685ACA" w:rsidP="00197FEA">
            <w:pPr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 xml:space="preserve">Prepare </w:t>
            </w:r>
            <w:r w:rsidR="00197FEA" w:rsidRPr="003A13C8">
              <w:rPr>
                <w:rFonts w:ascii="Calibri" w:hAnsi="Calibri" w:cs="Calibri"/>
                <w:szCs w:val="22"/>
              </w:rPr>
              <w:t>TR for NDE</w:t>
            </w:r>
          </w:p>
          <w:p w14:paraId="155B0354" w14:textId="77777777" w:rsidR="001E230C" w:rsidRPr="00EA492F" w:rsidRDefault="001E230C" w:rsidP="001E230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cs="Calibri"/>
                <w:sz w:val="24"/>
              </w:rPr>
            </w:pPr>
            <w:r w:rsidRPr="001E230C">
              <w:rPr>
                <w:rFonts w:cs="Calibri"/>
                <w:color w:val="FF0000"/>
                <w:sz w:val="24"/>
              </w:rPr>
              <w:t>Already sent to Ms Huyen 04/01/2020</w:t>
            </w:r>
          </w:p>
          <w:p w14:paraId="2F3C6035" w14:textId="5F09BDDA" w:rsidR="00EA492F" w:rsidRPr="001E230C" w:rsidRDefault="00EA492F" w:rsidP="009A4F6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color w:val="FF0000"/>
                <w:sz w:val="24"/>
              </w:rPr>
              <w:t>Request for NDE service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3A82C" w14:textId="7FA6285D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EF50D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76E6F" w14:textId="7179F16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0/01/2020</w:t>
            </w:r>
          </w:p>
        </w:tc>
      </w:tr>
      <w:tr w:rsidR="00EF337D" w:rsidRPr="00427664" w14:paraId="4F6A985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3008D" w14:textId="77777777" w:rsidR="00EF337D" w:rsidRPr="001E230C" w:rsidRDefault="00EF337D" w:rsidP="00197FEA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D5D2" w14:textId="16E0EF3E" w:rsidR="00EF337D" w:rsidRPr="001E230C" w:rsidRDefault="00EF337D" w:rsidP="00197FEA">
            <w:pPr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1E230C">
              <w:rPr>
                <w:rFonts w:ascii="Calibri" w:hAnsi="Calibri" w:cs="Calibri"/>
                <w:color w:val="FF0000"/>
                <w:szCs w:val="22"/>
              </w:rPr>
              <w:t>As-Built Documentation including Quality Records/ Document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FC6C3" w14:textId="5E9AC586" w:rsidR="00EF337D" w:rsidRPr="001E230C" w:rsidRDefault="00EF337D" w:rsidP="00197FEA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1E230C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78E8C8" w14:textId="77777777" w:rsidR="00EF337D" w:rsidRPr="001E230C" w:rsidRDefault="00EF337D" w:rsidP="00197FEA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EE24" w14:textId="49B0F1DB" w:rsidR="00EF337D" w:rsidRPr="001E230C" w:rsidRDefault="00EF337D" w:rsidP="00197FEA">
            <w:pPr>
              <w:jc w:val="center"/>
              <w:rPr>
                <w:rFonts w:cs="Arial"/>
                <w:color w:val="FF0000"/>
                <w:sz w:val="20"/>
              </w:rPr>
            </w:pPr>
            <w:r w:rsidRPr="001E230C">
              <w:rPr>
                <w:rFonts w:cs="Arial"/>
                <w:color w:val="FF0000"/>
                <w:sz w:val="20"/>
              </w:rPr>
              <w:t>monitor</w:t>
            </w:r>
          </w:p>
        </w:tc>
      </w:tr>
      <w:tr w:rsidR="00197FEA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197FEA" w:rsidRPr="00C275E5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3A13C8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97FEA" w:rsidRPr="00427664" w14:paraId="647E301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4060" w14:textId="77777777" w:rsidR="00197FEA" w:rsidRPr="008E6198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A5E1" w14:textId="77777777" w:rsidR="00197FEA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rocurement to develop Procurement plan for disciplines to follow</w:t>
            </w:r>
          </w:p>
          <w:p w14:paraId="1FA75DFF" w14:textId="796A888A" w:rsidR="000850BA" w:rsidRPr="009A4F6D" w:rsidRDefault="000850BA" w:rsidP="000850BA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9A4F6D">
              <w:rPr>
                <w:rFonts w:cs="Arial"/>
                <w:color w:val="FF0000"/>
                <w:sz w:val="20"/>
              </w:rPr>
              <w:t>To send for review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F2C" w14:textId="1D0F40BC" w:rsidR="00197FEA" w:rsidRPr="003A13C8" w:rsidRDefault="009A4F6D" w:rsidP="004B2E4E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TT Huy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4792A" w14:textId="51CC1E0C" w:rsidR="00197FEA" w:rsidRPr="000850BA" w:rsidRDefault="00197FEA" w:rsidP="004B2E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FC62" w14:textId="76D5BA2E" w:rsidR="00197FEA" w:rsidRPr="000850BA" w:rsidRDefault="00197FEA" w:rsidP="004B2E4E">
            <w:pPr>
              <w:jc w:val="center"/>
              <w:rPr>
                <w:rFonts w:cs="Arial"/>
                <w:sz w:val="20"/>
              </w:rPr>
            </w:pPr>
            <w:r w:rsidRPr="000850BA">
              <w:rPr>
                <w:rFonts w:cs="Arial"/>
                <w:sz w:val="20"/>
              </w:rPr>
              <w:t>TBA</w:t>
            </w:r>
          </w:p>
        </w:tc>
      </w:tr>
      <w:tr w:rsidR="00197FEA" w:rsidRPr="00427664" w14:paraId="544FD9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F2280" w14:textId="77777777" w:rsidR="00197FEA" w:rsidRPr="008E6198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2001" w14:textId="77777777" w:rsidR="00197FEA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CE Team to input package list (materials/ services) for CE/ DE packages</w:t>
            </w:r>
          </w:p>
          <w:p w14:paraId="422B6C14" w14:textId="3381B05E" w:rsidR="00306B5E" w:rsidRPr="003A13C8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2478" w14:textId="1D9C91C6" w:rsidR="00197FEA" w:rsidRPr="003A13C8" w:rsidRDefault="00197FEA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C9F532" w14:textId="02480505" w:rsidR="00197FEA" w:rsidRPr="00306B5E" w:rsidRDefault="00306B5E" w:rsidP="004B2E4E">
            <w:pPr>
              <w:jc w:val="center"/>
              <w:rPr>
                <w:rFonts w:cs="Arial"/>
                <w:color w:val="FF0000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9C3F8" w14:textId="43B8FCE0" w:rsidR="00197FEA" w:rsidRPr="003A13C8" w:rsidRDefault="00197FEA" w:rsidP="004B2E4E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31/12/2019</w:t>
            </w:r>
          </w:p>
        </w:tc>
      </w:tr>
      <w:tr w:rsidR="004B2E4E" w:rsidRPr="00427664" w14:paraId="4A74EE0C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A6DED" w14:textId="77777777" w:rsidR="004B2E4E" w:rsidRPr="008E6198" w:rsidRDefault="004B2E4E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3365F" w14:textId="77777777" w:rsidR="004B2E4E" w:rsidRDefault="004B2E4E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DE Team to input package list (materials/ services) for DE packages</w:t>
            </w:r>
          </w:p>
          <w:p w14:paraId="038801BB" w14:textId="3998F4A9" w:rsidR="00306B5E" w:rsidRPr="003A13C8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71450" w14:textId="5A22B309" w:rsidR="004B2E4E" w:rsidRPr="003A13C8" w:rsidRDefault="004B2E4E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N Hu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930F6F" w14:textId="66336507" w:rsidR="004B2E4E" w:rsidRPr="00306B5E" w:rsidRDefault="00306B5E" w:rsidP="004B2E4E">
            <w:pPr>
              <w:jc w:val="center"/>
              <w:rPr>
                <w:rFonts w:cs="Arial"/>
                <w:color w:val="FF0000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1561" w14:textId="6E6368A7" w:rsidR="004B2E4E" w:rsidRPr="003A13C8" w:rsidRDefault="004B2E4E" w:rsidP="004B2E4E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31/12/2019</w:t>
            </w:r>
          </w:p>
        </w:tc>
      </w:tr>
      <w:tr w:rsidR="00197FEA" w:rsidRPr="00427664" w14:paraId="56935CDA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3CC7" w14:textId="77777777" w:rsidR="00197FEA" w:rsidRPr="008E6198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A1B27" w14:textId="77777777" w:rsidR="00197FEA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Construction team input package list for Construction services/ pressure testing</w:t>
            </w:r>
          </w:p>
          <w:p w14:paraId="134F51EC" w14:textId="2F6D5875" w:rsidR="00306B5E" w:rsidRPr="003A13C8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83FA" w14:textId="5E32096B" w:rsidR="00197FEA" w:rsidRPr="003A13C8" w:rsidRDefault="00197FEA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AEFE2D" w14:textId="74A5D76F" w:rsidR="00197FEA" w:rsidRPr="00306B5E" w:rsidRDefault="00306B5E" w:rsidP="004B2E4E">
            <w:pPr>
              <w:jc w:val="center"/>
              <w:rPr>
                <w:rFonts w:cs="Arial"/>
                <w:color w:val="FF0000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20555" w14:textId="20D03C88" w:rsidR="00197FEA" w:rsidRPr="003A13C8" w:rsidRDefault="00197FEA" w:rsidP="004B2E4E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31/12/2019</w:t>
            </w:r>
          </w:p>
        </w:tc>
      </w:tr>
      <w:tr w:rsidR="00197FEA" w:rsidRPr="00427664" w14:paraId="22BFE105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05D8E" w14:textId="77777777" w:rsidR="00197FEA" w:rsidRPr="008E6198" w:rsidRDefault="00197FEA" w:rsidP="00197FEA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851AF" w14:textId="77777777" w:rsidR="00197FEA" w:rsidRDefault="00197FEA" w:rsidP="004B2E4E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QC Team input package list for QC services</w:t>
            </w:r>
          </w:p>
          <w:p w14:paraId="6231E208" w14:textId="66F51D27" w:rsidR="00306B5E" w:rsidRPr="003A13C8" w:rsidRDefault="00306B5E" w:rsidP="00306B5E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937C1" w14:textId="64A64ADA" w:rsidR="00197FEA" w:rsidRPr="003A13C8" w:rsidRDefault="00197FEA" w:rsidP="004B2E4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3B3A5" w14:textId="17F6FDC2" w:rsidR="00197FEA" w:rsidRPr="00306B5E" w:rsidRDefault="00306B5E" w:rsidP="004B2E4E">
            <w:pPr>
              <w:jc w:val="center"/>
              <w:rPr>
                <w:rFonts w:cs="Arial"/>
                <w:color w:val="FF0000"/>
                <w:sz w:val="20"/>
              </w:rPr>
            </w:pPr>
            <w:r w:rsidRPr="00306B5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CC1B4" w14:textId="2759FD35" w:rsidR="00197FEA" w:rsidRPr="003A13C8" w:rsidRDefault="00197FEA" w:rsidP="004B2E4E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31/12/2019</w:t>
            </w:r>
          </w:p>
        </w:tc>
      </w:tr>
      <w:tr w:rsidR="00197FEA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197FEA" w:rsidRDefault="00197FEA" w:rsidP="00197FEA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197FEA" w:rsidRPr="003A13C8" w:rsidRDefault="00197FEA" w:rsidP="00197FEA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97FEA" w:rsidRPr="00427664" w14:paraId="09D2399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197FEA" w:rsidRPr="008E6198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EE5B" w14:textId="77777777" w:rsidR="00F96BE2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MTO for Piping to be finalized </w:t>
            </w:r>
          </w:p>
          <w:p w14:paraId="3F8212FB" w14:textId="778A413D" w:rsidR="000850BA" w:rsidRPr="000850BA" w:rsidRDefault="00197FEA" w:rsidP="000850BA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 TB Nam to distribute</w:t>
            </w:r>
            <w:r w:rsidR="00130FD9">
              <w:rPr>
                <w:rFonts w:cs="Arial"/>
                <w:sz w:val="20"/>
              </w:rPr>
              <w:t xml:space="preserve"> to all discip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B8872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3907" w14:textId="77777777" w:rsidR="00197FEA" w:rsidRPr="0018306B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18306B">
              <w:rPr>
                <w:rFonts w:cs="Arial"/>
                <w:strike/>
                <w:sz w:val="20"/>
              </w:rPr>
              <w:t>10/01/2020</w:t>
            </w:r>
          </w:p>
          <w:p w14:paraId="4A85CB39" w14:textId="4D345DF4" w:rsidR="0018306B" w:rsidRPr="0018306B" w:rsidRDefault="0018306B" w:rsidP="00197FEA">
            <w:pPr>
              <w:jc w:val="center"/>
              <w:rPr>
                <w:rFonts w:cs="Arial"/>
                <w:sz w:val="20"/>
              </w:rPr>
            </w:pPr>
            <w:r w:rsidRPr="0018306B">
              <w:rPr>
                <w:rFonts w:cs="Arial"/>
                <w:color w:val="FF0000"/>
                <w:sz w:val="20"/>
              </w:rPr>
              <w:t>10/02/2020</w:t>
            </w:r>
          </w:p>
        </w:tc>
      </w:tr>
      <w:tr w:rsidR="00197FEA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197FEA" w:rsidRPr="008E6198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32E39" w14:textId="0C796C44" w:rsidR="00197FEA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MTO for E&amp;I to be finaliz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18306B" w:rsidRPr="0018306B" w:rsidRDefault="0018306B" w:rsidP="0018306B">
            <w:pPr>
              <w:jc w:val="center"/>
              <w:rPr>
                <w:rFonts w:cs="Arial"/>
                <w:strike/>
                <w:sz w:val="20"/>
              </w:rPr>
            </w:pPr>
            <w:r w:rsidRPr="0018306B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197FEA" w:rsidRPr="003A13C8" w:rsidRDefault="0018306B" w:rsidP="0018306B">
            <w:pPr>
              <w:jc w:val="center"/>
              <w:rPr>
                <w:rFonts w:cs="Arial"/>
                <w:sz w:val="20"/>
              </w:rPr>
            </w:pPr>
            <w:r w:rsidRPr="0018306B">
              <w:rPr>
                <w:rFonts w:cs="Arial"/>
                <w:color w:val="FF0000"/>
                <w:sz w:val="20"/>
              </w:rPr>
              <w:t>10/02/2020</w:t>
            </w:r>
          </w:p>
        </w:tc>
      </w:tr>
      <w:tr w:rsidR="00197FEA" w:rsidRPr="00427664" w14:paraId="6897EBF9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59C7" w14:textId="77777777" w:rsidR="00197FEA" w:rsidRPr="008E6198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E750" w14:textId="77777777" w:rsidR="00197FEA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Check if drawings require Client approval</w:t>
            </w:r>
          </w:p>
          <w:p w14:paraId="35C2F944" w14:textId="05B962E3" w:rsidR="0018306B" w:rsidRPr="003A13C8" w:rsidRDefault="0018306B" w:rsidP="0018306B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 Anh propose solution to CP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308C" w14:textId="77777777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 xml:space="preserve">ND Anh/  </w:t>
            </w:r>
          </w:p>
          <w:p w14:paraId="13E1749B" w14:textId="5BC2DFDE" w:rsidR="00197FEA" w:rsidRPr="003A13C8" w:rsidRDefault="00197FEA" w:rsidP="00197FEA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2A13D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1C0D" w14:textId="191D6D9B" w:rsidR="00197FEA" w:rsidRPr="003A13C8" w:rsidRDefault="00197FEA" w:rsidP="00197FEA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08/01/2020</w:t>
            </w:r>
          </w:p>
        </w:tc>
      </w:tr>
      <w:tr w:rsidR="00197FEA" w:rsidRPr="00427664" w14:paraId="6E86F237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197FEA" w:rsidRPr="008E6198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D32E" w14:textId="38462AB5" w:rsidR="00197FEA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TR for E&amp;I Suppo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C5F4D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6C1A" w14:textId="1ADD798A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2/01/2020</w:t>
            </w:r>
          </w:p>
        </w:tc>
      </w:tr>
      <w:tr w:rsidR="00197FEA" w:rsidRPr="00427664" w14:paraId="7CA4DF1F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E229" w14:textId="77777777" w:rsidR="00197FEA" w:rsidRPr="008E6198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D2B96" w14:textId="77777777" w:rsidR="00197FEA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PMS Operation preparation</w:t>
            </w:r>
          </w:p>
          <w:p w14:paraId="747D040D" w14:textId="1CB64757" w:rsidR="00130FD9" w:rsidRPr="003A13C8" w:rsidRDefault="00130FD9" w:rsidP="00130FD9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30FD9">
              <w:rPr>
                <w:rFonts w:cs="Arial"/>
                <w:color w:val="FF0000"/>
                <w:sz w:val="20"/>
              </w:rPr>
              <w:t>Already held meeting and setup Project/ Facil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5E00" w14:textId="4E9D4CD0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Nam TB/</w:t>
            </w:r>
          </w:p>
          <w:p w14:paraId="7B1159A9" w14:textId="3F46EC95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Hung NV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1B4AC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9ACF" w14:textId="4D30E15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05/01/2020</w:t>
            </w:r>
          </w:p>
        </w:tc>
      </w:tr>
      <w:tr w:rsidR="00197FEA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197FEA" w:rsidRPr="008E6198" w:rsidRDefault="00197FEA" w:rsidP="00197FEA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197FEA" w:rsidRPr="003A13C8" w:rsidRDefault="00197FEA" w:rsidP="00197FEA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197FEA" w:rsidRPr="003A13C8" w:rsidRDefault="00197FEA" w:rsidP="00197FEA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3A13C8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186E" w14:textId="484C9BAF" w:rsidR="0036315D" w:rsidRPr="003A13C8" w:rsidRDefault="0036315D" w:rsidP="00197FEA">
            <w:pPr>
              <w:jc w:val="center"/>
              <w:rPr>
                <w:rFonts w:cs="Arial"/>
                <w:strike/>
                <w:sz w:val="20"/>
              </w:rPr>
            </w:pPr>
            <w:r w:rsidRPr="003A13C8">
              <w:rPr>
                <w:rFonts w:cs="Arial"/>
                <w:strike/>
                <w:sz w:val="20"/>
              </w:rPr>
              <w:t>15/02/2020</w:t>
            </w:r>
          </w:p>
          <w:p w14:paraId="3778CD6A" w14:textId="55923DFE" w:rsidR="00197FEA" w:rsidRPr="003A13C8" w:rsidRDefault="00197FEA" w:rsidP="00197FEA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01/02/2020</w:t>
            </w:r>
          </w:p>
        </w:tc>
      </w:tr>
      <w:tr w:rsidR="006C3407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6C3407" w:rsidRPr="006C3407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8281" w14:textId="5BF5C2CC" w:rsidR="006C3407" w:rsidRPr="006C3407" w:rsidRDefault="006C3407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 xml:space="preserve">TR for Piping/ Flange/ Bolt nuts/ </w:t>
            </w:r>
            <w:r w:rsidR="00306B5E">
              <w:rPr>
                <w:rFonts w:cs="Arial"/>
                <w:color w:val="FF0000"/>
                <w:sz w:val="20"/>
              </w:rPr>
              <w:t xml:space="preserve">Fitting/ </w:t>
            </w:r>
            <w:r w:rsidRPr="006C3407">
              <w:rPr>
                <w:rFonts w:cs="Arial"/>
                <w:color w:val="FF0000"/>
                <w:sz w:val="20"/>
              </w:rPr>
              <w:t>Gask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6C3407" w:rsidRPr="003A13C8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C3407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  <w:r w:rsidR="0018306B">
              <w:rPr>
                <w:rFonts w:cs="Arial"/>
                <w:b w:val="0"/>
                <w:color w:val="FF0000"/>
                <w:sz w:val="20"/>
                <w:u w:val="none"/>
              </w:rPr>
              <w:t>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77777777" w:rsidR="006C3407" w:rsidRPr="003A13C8" w:rsidRDefault="006C3407" w:rsidP="006C340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276B" w14:textId="0F368933" w:rsidR="006C3407" w:rsidRPr="003A13C8" w:rsidRDefault="006C3407" w:rsidP="006C3407">
            <w:pPr>
              <w:jc w:val="center"/>
              <w:rPr>
                <w:rFonts w:cs="Arial"/>
                <w:strike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6C3407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6C3407" w:rsidRPr="006C3407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C34" w14:textId="753AEF7A" w:rsidR="006C3407" w:rsidRPr="006C3407" w:rsidRDefault="006C3407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TR for E&amp;I Miscellaneo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65F1" w14:textId="4B35117F" w:rsidR="006C3407" w:rsidRPr="006C3407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6C3407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8E71" w14:textId="155F1B9E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6C3407" w:rsidRPr="00427664" w14:paraId="0AA6D4A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A45AE" w14:textId="77777777" w:rsidR="006C3407" w:rsidRPr="006C3407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FE6F9" w14:textId="62FFE1E9" w:rsidR="006C3407" w:rsidRPr="006C3407" w:rsidRDefault="006C3407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TR for Roll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CB23B" w14:textId="7FFBFD3A" w:rsidR="006C3407" w:rsidRPr="006C3407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6C3407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E37C1" w14:textId="77777777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DDB68" w14:textId="65FFF502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6C3407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6C3407" w:rsidRPr="006C3407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3882" w14:textId="77AB3D82" w:rsidR="006C3407" w:rsidRPr="006C3407" w:rsidRDefault="006C3407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TR for Galvaniz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6C3407" w:rsidRPr="006C3407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6C3407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77777777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276734E8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6C3407" w:rsidRPr="00427664" w14:paraId="171E6DE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E069" w14:textId="77777777" w:rsidR="006C3407" w:rsidRPr="006C3407" w:rsidRDefault="006C3407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1AFF" w14:textId="1029057D" w:rsidR="006C3407" w:rsidRPr="006C3407" w:rsidRDefault="006C3407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TR for Load-out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9669" w14:textId="34181C4D" w:rsidR="006C3407" w:rsidRPr="006C3407" w:rsidRDefault="006C3407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6C3407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  <w:r w:rsidR="0018306B">
              <w:rPr>
                <w:rFonts w:cs="Arial"/>
                <w:b w:val="0"/>
                <w:color w:val="FF0000"/>
                <w:sz w:val="20"/>
                <w:u w:val="none"/>
              </w:rPr>
              <w:t>/ 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CF198" w14:textId="77777777" w:rsidR="006C3407" w:rsidRPr="006C3407" w:rsidRDefault="006C3407" w:rsidP="006C340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D1795" w14:textId="22D788DE" w:rsidR="006C3407" w:rsidRPr="006C3407" w:rsidRDefault="0018306B" w:rsidP="006C340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0</w:t>
            </w:r>
            <w:r w:rsidR="006C3407" w:rsidRPr="006C3407">
              <w:rPr>
                <w:rFonts w:cs="Arial"/>
                <w:color w:val="FF0000"/>
                <w:sz w:val="20"/>
              </w:rPr>
              <w:t>/01/2020</w:t>
            </w:r>
          </w:p>
        </w:tc>
      </w:tr>
      <w:tr w:rsidR="004821A3" w:rsidRPr="00427664" w14:paraId="5613982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9882" w14:textId="77777777" w:rsidR="004821A3" w:rsidRPr="006C3407" w:rsidRDefault="004821A3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680D" w14:textId="71B868BC" w:rsidR="004821A3" w:rsidRPr="006C3407" w:rsidRDefault="004821A3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Develop construction sequ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F96BB" w14:textId="7AA99610" w:rsidR="004821A3" w:rsidRPr="006C3407" w:rsidRDefault="004821A3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>
              <w:rPr>
                <w:rFonts w:cs="Arial"/>
                <w:b w:val="0"/>
                <w:color w:val="FF0000"/>
                <w:sz w:val="20"/>
                <w:u w:val="none"/>
              </w:rPr>
              <w:t>TB Nam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6863D" w14:textId="77777777" w:rsidR="004821A3" w:rsidRPr="006C3407" w:rsidRDefault="004821A3" w:rsidP="006C340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80D7" w14:textId="05A8CB80" w:rsidR="004821A3" w:rsidRPr="006C3407" w:rsidRDefault="004821A3" w:rsidP="006C340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0/01/2020</w:t>
            </w:r>
          </w:p>
        </w:tc>
      </w:tr>
      <w:tr w:rsidR="000850BA" w:rsidRPr="00427664" w14:paraId="3FC455D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BECE" w14:textId="77777777" w:rsidR="000850BA" w:rsidRPr="006C3407" w:rsidRDefault="000850BA" w:rsidP="006C340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EE39E" w14:textId="3509259C" w:rsidR="000850BA" w:rsidRDefault="000850BA" w:rsidP="006C340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R for Insulation blo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E4C4" w14:textId="1B2F5BF3" w:rsidR="000850BA" w:rsidRDefault="000850BA" w:rsidP="006C340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>
              <w:rPr>
                <w:rFonts w:cs="Arial"/>
                <w:b w:val="0"/>
                <w:color w:val="FF0000"/>
                <w:sz w:val="20"/>
                <w:u w:val="none"/>
              </w:rPr>
              <w:t>VV Toan/ 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AE7CF" w14:textId="77777777" w:rsidR="000850BA" w:rsidRPr="006C3407" w:rsidRDefault="000850BA" w:rsidP="006C340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B90F1" w14:textId="371F199B" w:rsidR="000850BA" w:rsidRDefault="009A4F6D" w:rsidP="006C3407">
            <w:pPr>
              <w:jc w:val="center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18306B" w:rsidRPr="00427664" w14:paraId="2EF8F8D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76A0C" w14:textId="77777777" w:rsidR="0018306B" w:rsidRPr="006C3407" w:rsidRDefault="0018306B" w:rsidP="0018306B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C5289" w14:textId="54FA29A1" w:rsidR="0018306B" w:rsidRDefault="0018306B" w:rsidP="0018306B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R for Insulation Piping &amp; Colum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71522" w14:textId="43138CC4" w:rsidR="0018306B" w:rsidRDefault="0018306B" w:rsidP="0018306B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6C3407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27825" w14:textId="7B052EE4" w:rsidR="0018306B" w:rsidRPr="006C3407" w:rsidRDefault="0018306B" w:rsidP="0018306B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DF29" w14:textId="600C2274" w:rsidR="0018306B" w:rsidRDefault="0018306B" w:rsidP="0018306B">
            <w:pPr>
              <w:jc w:val="center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71185C" w:rsidRPr="00427664" w14:paraId="35100D7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9FBA1" w14:textId="77777777" w:rsidR="0071185C" w:rsidRPr="006C3407" w:rsidRDefault="0071185C" w:rsidP="0071185C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5935" w14:textId="6563FB81" w:rsidR="0071185C" w:rsidRDefault="0071185C" w:rsidP="0071185C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C3407">
              <w:rPr>
                <w:rFonts w:ascii="Calibri" w:hAnsi="Calibri" w:cs="Calibri"/>
                <w:color w:val="FF0000"/>
                <w:szCs w:val="22"/>
              </w:rPr>
              <w:t>TR for materials for packing ship-loose ite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61AB3" w14:textId="5B5250E3" w:rsidR="0071185C" w:rsidRPr="0071185C" w:rsidRDefault="0071185C" w:rsidP="0071185C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71185C">
              <w:rPr>
                <w:rFonts w:cs="Arial"/>
                <w:b w:val="0"/>
                <w:color w:val="FF000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B13B4" w14:textId="77777777" w:rsidR="0071185C" w:rsidRDefault="0071185C" w:rsidP="0071185C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AF97" w14:textId="727ABA82" w:rsidR="0071185C" w:rsidRPr="006C3407" w:rsidRDefault="0071185C" w:rsidP="0071185C">
            <w:pPr>
              <w:jc w:val="center"/>
              <w:rPr>
                <w:rFonts w:cs="Arial"/>
                <w:color w:val="FF0000"/>
                <w:sz w:val="20"/>
              </w:rPr>
            </w:pPr>
            <w:r w:rsidRPr="006C3407">
              <w:rPr>
                <w:rFonts w:cs="Arial"/>
                <w:color w:val="FF0000"/>
                <w:sz w:val="20"/>
              </w:rPr>
              <w:t>12/01/2020</w:t>
            </w:r>
          </w:p>
        </w:tc>
      </w:tr>
      <w:tr w:rsidR="0071185C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71185C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71185C" w:rsidRPr="003A13C8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71185C" w:rsidRPr="008E6198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71185C" w:rsidRPr="003A13C8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77777777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sz w:val="20"/>
              </w:rPr>
              <w:t>10/02/2020</w:t>
            </w:r>
          </w:p>
        </w:tc>
      </w:tr>
      <w:tr w:rsidR="0071185C" w:rsidRPr="00427664" w14:paraId="711D4D0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75B14" w14:textId="77777777" w:rsidR="0071185C" w:rsidRPr="00130FD9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73FD" w14:textId="30C72AEC" w:rsidR="0071185C" w:rsidRDefault="0071185C" w:rsidP="0071185C">
            <w:pPr>
              <w:pStyle w:val="BodyTex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130FD9">
              <w:rPr>
                <w:rFonts w:ascii="Calibri" w:hAnsi="Calibri" w:cs="Calibri"/>
                <w:color w:val="FF0000"/>
                <w:szCs w:val="22"/>
              </w:rPr>
              <w:t>Prepare for yard layout</w:t>
            </w:r>
            <w:r>
              <w:rPr>
                <w:rFonts w:ascii="Calibri" w:hAnsi="Calibri" w:cs="Calibri"/>
                <w:color w:val="FF0000"/>
                <w:szCs w:val="22"/>
              </w:rPr>
              <w:t>, workshop</w:t>
            </w:r>
          </w:p>
          <w:p w14:paraId="16FDF5F8" w14:textId="48A68F00" w:rsidR="0071185C" w:rsidRPr="00130FD9" w:rsidRDefault="0071185C" w:rsidP="0071185C">
            <w:pPr>
              <w:pStyle w:val="BodyText"/>
              <w:numPr>
                <w:ilvl w:val="0"/>
                <w:numId w:val="34"/>
              </w:numPr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aiting for approv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ED8F" w14:textId="69793849" w:rsidR="0071185C" w:rsidRPr="00130FD9" w:rsidRDefault="0071185C" w:rsidP="0071185C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130FD9">
              <w:rPr>
                <w:rFonts w:cs="Arial"/>
                <w:color w:val="FF0000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933ED9" w14:textId="77777777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ED1A4" w14:textId="4F90AFD2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5/01/2020</w:t>
            </w:r>
          </w:p>
        </w:tc>
      </w:tr>
      <w:tr w:rsidR="0071185C" w:rsidRPr="00427664" w14:paraId="63E2FB9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C3B3" w14:textId="77777777" w:rsidR="0071185C" w:rsidRPr="008E6198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F6C93" w14:textId="77777777" w:rsidR="0071185C" w:rsidRDefault="0071185C" w:rsidP="0071185C">
            <w:pPr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>Mobilization plan for direct manpower</w:t>
            </w:r>
          </w:p>
          <w:p w14:paraId="70409A58" w14:textId="04CF3924" w:rsidR="0071185C" w:rsidRPr="0018306B" w:rsidRDefault="0071185C" w:rsidP="009A4F6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power input form from Planning 06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685" w14:textId="27D7287D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32BAF" w14:textId="77777777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1388" w14:textId="49ECCA46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20/01/2020</w:t>
            </w:r>
          </w:p>
        </w:tc>
      </w:tr>
      <w:tr w:rsidR="0071185C" w:rsidRPr="00427664" w14:paraId="74730B63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0154" w14:textId="77777777" w:rsidR="0071185C" w:rsidRPr="008E6198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C1D5C" w14:textId="77777777" w:rsidR="0071185C" w:rsidRDefault="0071185C" w:rsidP="0071185C">
            <w:pPr>
              <w:jc w:val="left"/>
              <w:rPr>
                <w:rFonts w:ascii="Calibri" w:hAnsi="Calibri" w:cs="Calibri"/>
                <w:szCs w:val="22"/>
              </w:rPr>
            </w:pPr>
            <w:r w:rsidRPr="009A4F6D">
              <w:rPr>
                <w:rFonts w:ascii="Calibri" w:hAnsi="Calibri" w:cs="Calibri"/>
                <w:szCs w:val="22"/>
              </w:rPr>
              <w:t>Mobilization plan for equipment and tools</w:t>
            </w:r>
          </w:p>
          <w:p w14:paraId="7708E6E7" w14:textId="447FF924" w:rsidR="009A4F6D" w:rsidRPr="009A4F6D" w:rsidRDefault="009A4F6D" w:rsidP="009A4F6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To include in Construction budg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F21A2" w14:textId="3F19822F" w:rsidR="0071185C" w:rsidRPr="009A4F6D" w:rsidRDefault="0071185C" w:rsidP="0071185C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9A4F6D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80979" w14:textId="27FE46A1" w:rsidR="0071185C" w:rsidRPr="009A4F6D" w:rsidRDefault="009A4F6D" w:rsidP="007118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051E" w14:textId="0FBC686B" w:rsidR="0071185C" w:rsidRPr="009A4F6D" w:rsidRDefault="0071185C" w:rsidP="0071185C">
            <w:pPr>
              <w:jc w:val="center"/>
              <w:rPr>
                <w:rFonts w:cs="Arial"/>
                <w:sz w:val="20"/>
              </w:rPr>
            </w:pPr>
            <w:r w:rsidRPr="009A4F6D">
              <w:rPr>
                <w:rFonts w:cs="Arial"/>
                <w:sz w:val="20"/>
              </w:rPr>
              <w:t>20/01/2020</w:t>
            </w:r>
          </w:p>
        </w:tc>
      </w:tr>
      <w:tr w:rsidR="0071185C" w:rsidRPr="00427664" w14:paraId="18C7C52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6604" w14:textId="77777777" w:rsidR="0071185C" w:rsidRPr="008E6198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A8DC" w14:textId="034607EF" w:rsidR="0071185C" w:rsidRPr="003A13C8" w:rsidRDefault="0071185C" w:rsidP="00B60005">
            <w:pPr>
              <w:jc w:val="left"/>
              <w:rPr>
                <w:rFonts w:ascii="Calibri" w:hAnsi="Calibri" w:cs="Calibri"/>
                <w:szCs w:val="22"/>
              </w:rPr>
            </w:pPr>
            <w:r w:rsidRPr="003A13C8">
              <w:rPr>
                <w:rFonts w:ascii="Calibri" w:hAnsi="Calibri" w:cs="Calibri"/>
                <w:szCs w:val="22"/>
              </w:rPr>
              <w:t xml:space="preserve">Budget of </w:t>
            </w:r>
            <w:r>
              <w:rPr>
                <w:rFonts w:ascii="Calibri" w:hAnsi="Calibri" w:cs="Calibri"/>
                <w:szCs w:val="22"/>
              </w:rPr>
              <w:t>Construction</w:t>
            </w:r>
            <w:r w:rsidR="00B60005">
              <w:rPr>
                <w:rFonts w:ascii="Calibri" w:hAnsi="Calibri" w:cs="Calibri"/>
                <w:szCs w:val="22"/>
              </w:rPr>
              <w:t xml:space="preserve"> (Tools/ Equipment/ Consumables</w:t>
            </w:r>
            <w:r w:rsidR="009A4F6D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A7A3" w14:textId="047A5D09" w:rsidR="0071185C" w:rsidRPr="003A13C8" w:rsidRDefault="0071185C" w:rsidP="0071185C">
            <w:pPr>
              <w:pStyle w:val="NormalIndent"/>
              <w:ind w:left="0"/>
              <w:jc w:val="center"/>
              <w:rPr>
                <w:rFonts w:ascii="Calibri" w:hAnsi="Calibri" w:cs="Calibri"/>
                <w:szCs w:val="22"/>
              </w:rPr>
            </w:pPr>
            <w:r w:rsidRPr="003A13C8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F68A4" w14:textId="77777777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BECC" w14:textId="5EC318B5" w:rsidR="0071185C" w:rsidRPr="003A13C8" w:rsidRDefault="0071185C" w:rsidP="0071185C">
            <w:pPr>
              <w:jc w:val="center"/>
              <w:rPr>
                <w:rFonts w:cs="Arial"/>
                <w:strike/>
                <w:sz w:val="20"/>
              </w:rPr>
            </w:pPr>
            <w:r w:rsidRPr="003A13C8">
              <w:rPr>
                <w:rFonts w:cs="Arial"/>
                <w:strike/>
                <w:sz w:val="20"/>
              </w:rPr>
              <w:t>30/12/2019</w:t>
            </w:r>
          </w:p>
          <w:p w14:paraId="29C8D608" w14:textId="55CFC0FE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15/01/2019</w:t>
            </w:r>
          </w:p>
        </w:tc>
      </w:tr>
      <w:tr w:rsidR="0071185C" w:rsidRPr="00427664" w14:paraId="02FAE7A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A272" w14:textId="77777777" w:rsidR="0071185C" w:rsidRPr="006C3407" w:rsidRDefault="0071185C" w:rsidP="0071185C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AD48" w14:textId="77777777" w:rsidR="0071185C" w:rsidRDefault="0071185C" w:rsidP="0071185C">
            <w:pPr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 xml:space="preserve">TC for painting for pipe support: </w:t>
            </w:r>
          </w:p>
          <w:p w14:paraId="5F89BC70" w14:textId="728C71F0" w:rsidR="0071185C" w:rsidRDefault="0071185C" w:rsidP="0071185C">
            <w:pPr>
              <w:jc w:val="lef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Clarify primer, touch up painting code by Vend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F0A66" w14:textId="77777777" w:rsidR="0071185C" w:rsidRPr="006C3407" w:rsidRDefault="0071185C" w:rsidP="0071185C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ED29B" w14:textId="77777777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5F33" w14:textId="77777777" w:rsidR="0071185C" w:rsidRPr="006C3407" w:rsidRDefault="0071185C" w:rsidP="0071185C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71185C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71185C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71185C" w:rsidRPr="003A13C8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71185C" w:rsidRPr="007F71C5" w:rsidRDefault="0071185C" w:rsidP="0071185C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C5FE" w14:textId="41F2BB2C" w:rsidR="0071185C" w:rsidRPr="003A13C8" w:rsidRDefault="0071185C" w:rsidP="0071185C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77777777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7777777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33AB8515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23378D6B" w:rsidR="0071185C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71185C" w:rsidRPr="003A13C8" w:rsidRDefault="0071185C" w:rsidP="0071185C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71185C" w:rsidRPr="00BA05BC" w:rsidRDefault="0071185C" w:rsidP="0071185C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71185C" w:rsidRPr="003A13C8" w:rsidRDefault="0071185C" w:rsidP="0071185C">
            <w:pPr>
              <w:pStyle w:val="BodyText"/>
              <w:jc w:val="left"/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71185C" w:rsidRPr="003A13C8" w:rsidRDefault="0071185C" w:rsidP="0071185C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76F3A755" w:rsidR="0071185C" w:rsidRPr="00427664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71185C" w:rsidRPr="003A13C8" w:rsidRDefault="0071185C" w:rsidP="0071185C">
            <w:pPr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71185C" w:rsidRPr="003A13C8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71185C" w:rsidRPr="003A13C8" w:rsidRDefault="0071185C" w:rsidP="0071185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71185C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71185C" w:rsidRPr="00427664" w:rsidRDefault="0071185C" w:rsidP="0071185C">
            <w:pPr>
              <w:pStyle w:val="Heading2"/>
              <w:numPr>
                <w:ilvl w:val="0"/>
                <w:numId w:val="0"/>
              </w:numPr>
              <w:ind w:left="212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71185C" w:rsidRPr="003A13C8" w:rsidRDefault="0071185C" w:rsidP="0071185C">
            <w:pPr>
              <w:rPr>
                <w:rFonts w:cs="Arial"/>
                <w:sz w:val="20"/>
              </w:rPr>
            </w:pPr>
            <w:r w:rsidRPr="003A13C8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71185C" w:rsidRPr="003A13C8" w:rsidRDefault="0071185C" w:rsidP="0071185C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71185C" w:rsidRPr="003A13C8" w:rsidRDefault="0071185C" w:rsidP="0071185C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9"/>
      <w:footerReference w:type="default" r:id="rId10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62DF" w14:textId="77777777" w:rsidR="006F7BAA" w:rsidRDefault="006F7BAA">
      <w:r>
        <w:separator/>
      </w:r>
    </w:p>
  </w:endnote>
  <w:endnote w:type="continuationSeparator" w:id="0">
    <w:p w14:paraId="1160082D" w14:textId="77777777" w:rsidR="006F7BAA" w:rsidRDefault="006F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6F7BAA" w:rsidRDefault="006F7B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CF9" w14:textId="77777777" w:rsidR="006F7BAA" w:rsidRDefault="006F7BAA">
      <w:r>
        <w:separator/>
      </w:r>
    </w:p>
  </w:footnote>
  <w:footnote w:type="continuationSeparator" w:id="0">
    <w:p w14:paraId="69554D42" w14:textId="77777777" w:rsidR="006F7BAA" w:rsidRDefault="006F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6F7BAA" w:rsidRDefault="006F7BAA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6F7BAA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6F7BAA" w:rsidRDefault="006F7BAA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6F7BAA" w:rsidRDefault="006F7BAA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6F7BAA" w:rsidRPr="00FE5D59" w:rsidRDefault="006F7BAA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6F7BAA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2B280E16" w:rsidR="006F7BAA" w:rsidRPr="00E65142" w:rsidRDefault="006F7BAA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3</w:t>
          </w:r>
        </w:p>
      </w:tc>
    </w:tr>
    <w:tr w:rsidR="006F7BAA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6F7BAA" w:rsidRPr="00E65142" w:rsidRDefault="006F7BAA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6F7BAA" w:rsidRPr="00E65142" w:rsidRDefault="006F7BAA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6F7BAA" w:rsidRPr="00E65142" w:rsidRDefault="006F7BAA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6F7BAA" w:rsidRPr="00E65142" w:rsidRDefault="006F7BAA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6F7BAA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68DCEAA8" w:rsidR="006F7BAA" w:rsidRPr="00E65142" w:rsidRDefault="006F7BAA" w:rsidP="0023469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06-Jan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6F7BAA" w:rsidRPr="00E65142" w:rsidRDefault="006F7BAA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174984F5" w:rsidR="006F7BAA" w:rsidRPr="00E65142" w:rsidRDefault="006F7BAA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CA0CBD">
            <w:rPr>
              <w:rStyle w:val="PageNumber"/>
              <w:rFonts w:cs="Arial"/>
              <w:b/>
              <w:noProof/>
              <w:sz w:val="20"/>
            </w:rPr>
            <w:t>3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CA0CBD">
            <w:rPr>
              <w:rStyle w:val="PageNumber"/>
              <w:rFonts w:cs="Arial"/>
              <w:b/>
              <w:noProof/>
              <w:sz w:val="20"/>
            </w:rPr>
            <w:t>4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6F7BAA" w:rsidRPr="00E65142" w:rsidRDefault="006F7BAA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C87A899C"/>
    <w:lvl w:ilvl="0" w:tplc="C314837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265CF6A2"/>
    <w:lvl w:ilvl="0" w:tplc="532086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6428B7C4"/>
    <w:lvl w:ilvl="0" w:tplc="55FAD05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DB8"/>
    <w:multiLevelType w:val="hybridMultilevel"/>
    <w:tmpl w:val="2E6AE966"/>
    <w:lvl w:ilvl="0" w:tplc="7F5AFC0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7133"/>
    <w:multiLevelType w:val="hybridMultilevel"/>
    <w:tmpl w:val="6A6AC054"/>
    <w:lvl w:ilvl="0" w:tplc="DF925E8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27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6"/>
  </w:num>
  <w:num w:numId="8">
    <w:abstractNumId w:val="20"/>
  </w:num>
  <w:num w:numId="9">
    <w:abstractNumId w:val="24"/>
  </w:num>
  <w:num w:numId="10">
    <w:abstractNumId w:val="7"/>
  </w:num>
  <w:num w:numId="11">
    <w:abstractNumId w:val="15"/>
  </w:num>
  <w:num w:numId="12">
    <w:abstractNumId w:val="6"/>
  </w:num>
  <w:num w:numId="13">
    <w:abstractNumId w:val="24"/>
  </w:num>
  <w:num w:numId="14">
    <w:abstractNumId w:val="24"/>
  </w:num>
  <w:num w:numId="15">
    <w:abstractNumId w:val="23"/>
  </w:num>
  <w:num w:numId="16">
    <w:abstractNumId w:val="24"/>
  </w:num>
  <w:num w:numId="17">
    <w:abstractNumId w:val="16"/>
  </w:num>
  <w:num w:numId="18">
    <w:abstractNumId w:val="24"/>
  </w:num>
  <w:num w:numId="19">
    <w:abstractNumId w:val="22"/>
  </w:num>
  <w:num w:numId="20">
    <w:abstractNumId w:val="24"/>
  </w:num>
  <w:num w:numId="21">
    <w:abstractNumId w:val="5"/>
  </w:num>
  <w:num w:numId="22">
    <w:abstractNumId w:val="24"/>
  </w:num>
  <w:num w:numId="23">
    <w:abstractNumId w:val="14"/>
  </w:num>
  <w:num w:numId="24">
    <w:abstractNumId w:val="24"/>
  </w:num>
  <w:num w:numId="25">
    <w:abstractNumId w:val="18"/>
  </w:num>
  <w:num w:numId="26">
    <w:abstractNumId w:val="24"/>
  </w:num>
  <w:num w:numId="27">
    <w:abstractNumId w:val="12"/>
  </w:num>
  <w:num w:numId="28">
    <w:abstractNumId w:val="24"/>
  </w:num>
  <w:num w:numId="29">
    <w:abstractNumId w:val="3"/>
  </w:num>
  <w:num w:numId="30">
    <w:abstractNumId w:val="24"/>
  </w:num>
  <w:num w:numId="31">
    <w:abstractNumId w:val="24"/>
  </w:num>
  <w:num w:numId="32">
    <w:abstractNumId w:val="11"/>
  </w:num>
  <w:num w:numId="33">
    <w:abstractNumId w:val="24"/>
  </w:num>
  <w:num w:numId="34">
    <w:abstractNumId w:val="4"/>
  </w:num>
  <w:num w:numId="35">
    <w:abstractNumId w:val="28"/>
  </w:num>
  <w:num w:numId="36">
    <w:abstractNumId w:val="19"/>
  </w:num>
  <w:num w:numId="37">
    <w:abstractNumId w:val="9"/>
  </w:num>
  <w:num w:numId="38">
    <w:abstractNumId w:val="17"/>
  </w:num>
  <w:num w:numId="39">
    <w:abstractNumId w:val="25"/>
  </w:num>
  <w:num w:numId="40">
    <w:abstractNumId w:val="10"/>
  </w:num>
  <w:num w:numId="4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758D"/>
    <w:rsid w:val="0001799C"/>
    <w:rsid w:val="00020126"/>
    <w:rsid w:val="000201C4"/>
    <w:rsid w:val="000212C5"/>
    <w:rsid w:val="000225B5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5E72"/>
    <w:rsid w:val="00106DAE"/>
    <w:rsid w:val="00110C6E"/>
    <w:rsid w:val="00111128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471F5"/>
    <w:rsid w:val="001553A2"/>
    <w:rsid w:val="00155CFE"/>
    <w:rsid w:val="00156367"/>
    <w:rsid w:val="0016255F"/>
    <w:rsid w:val="00163090"/>
    <w:rsid w:val="00163D35"/>
    <w:rsid w:val="00166438"/>
    <w:rsid w:val="00167B1E"/>
    <w:rsid w:val="00170596"/>
    <w:rsid w:val="001706F9"/>
    <w:rsid w:val="00170A98"/>
    <w:rsid w:val="0017120B"/>
    <w:rsid w:val="001714A7"/>
    <w:rsid w:val="001751A0"/>
    <w:rsid w:val="001751C7"/>
    <w:rsid w:val="00176A27"/>
    <w:rsid w:val="00177D8B"/>
    <w:rsid w:val="001800DE"/>
    <w:rsid w:val="0018306B"/>
    <w:rsid w:val="00183DBE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35F4"/>
    <w:rsid w:val="001C53C8"/>
    <w:rsid w:val="001C647E"/>
    <w:rsid w:val="001C649C"/>
    <w:rsid w:val="001D054E"/>
    <w:rsid w:val="001D2DE3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2BEA"/>
    <w:rsid w:val="00223698"/>
    <w:rsid w:val="002243E2"/>
    <w:rsid w:val="00225362"/>
    <w:rsid w:val="00227D3D"/>
    <w:rsid w:val="00233EDE"/>
    <w:rsid w:val="00233FAD"/>
    <w:rsid w:val="00234698"/>
    <w:rsid w:val="002367A2"/>
    <w:rsid w:val="002369F4"/>
    <w:rsid w:val="00237039"/>
    <w:rsid w:val="00240104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A68"/>
    <w:rsid w:val="00253685"/>
    <w:rsid w:val="00253EA1"/>
    <w:rsid w:val="002546C1"/>
    <w:rsid w:val="00256050"/>
    <w:rsid w:val="0025791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1C66"/>
    <w:rsid w:val="002C35BA"/>
    <w:rsid w:val="002C3F04"/>
    <w:rsid w:val="002C4573"/>
    <w:rsid w:val="002D01C7"/>
    <w:rsid w:val="002D01E9"/>
    <w:rsid w:val="002D3465"/>
    <w:rsid w:val="002D3529"/>
    <w:rsid w:val="002E15AC"/>
    <w:rsid w:val="002E3F31"/>
    <w:rsid w:val="002E6E66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50A0"/>
    <w:rsid w:val="00345B8E"/>
    <w:rsid w:val="0034736D"/>
    <w:rsid w:val="003509D3"/>
    <w:rsid w:val="003519F7"/>
    <w:rsid w:val="003523DC"/>
    <w:rsid w:val="0035493F"/>
    <w:rsid w:val="00355C68"/>
    <w:rsid w:val="0036079E"/>
    <w:rsid w:val="0036315D"/>
    <w:rsid w:val="00364D62"/>
    <w:rsid w:val="003656DA"/>
    <w:rsid w:val="0037043D"/>
    <w:rsid w:val="00372BB3"/>
    <w:rsid w:val="003756AB"/>
    <w:rsid w:val="00380B9E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318E"/>
    <w:rsid w:val="003B3271"/>
    <w:rsid w:val="003B4E9A"/>
    <w:rsid w:val="003C1F78"/>
    <w:rsid w:val="003C1F8D"/>
    <w:rsid w:val="003C25C7"/>
    <w:rsid w:val="003C3843"/>
    <w:rsid w:val="003C42D5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804B3"/>
    <w:rsid w:val="0048093E"/>
    <w:rsid w:val="00481D27"/>
    <w:rsid w:val="004821A3"/>
    <w:rsid w:val="00484E9F"/>
    <w:rsid w:val="0048539F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ABA"/>
    <w:rsid w:val="005A3AA1"/>
    <w:rsid w:val="005A63B4"/>
    <w:rsid w:val="005A647A"/>
    <w:rsid w:val="005B0145"/>
    <w:rsid w:val="005B30C2"/>
    <w:rsid w:val="005B3C5A"/>
    <w:rsid w:val="005B3E05"/>
    <w:rsid w:val="005B3E0F"/>
    <w:rsid w:val="005B3ED9"/>
    <w:rsid w:val="005B3F7F"/>
    <w:rsid w:val="005B44BA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5CDB"/>
    <w:rsid w:val="00675F6B"/>
    <w:rsid w:val="00676135"/>
    <w:rsid w:val="00676F5A"/>
    <w:rsid w:val="00681F25"/>
    <w:rsid w:val="00682E4F"/>
    <w:rsid w:val="006838AB"/>
    <w:rsid w:val="00685242"/>
    <w:rsid w:val="00685ACA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5BC2"/>
    <w:rsid w:val="006F0D79"/>
    <w:rsid w:val="006F1B5B"/>
    <w:rsid w:val="006F2958"/>
    <w:rsid w:val="006F3CBF"/>
    <w:rsid w:val="006F4B20"/>
    <w:rsid w:val="006F55C4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F6"/>
    <w:rsid w:val="007419BE"/>
    <w:rsid w:val="00747CFE"/>
    <w:rsid w:val="007531ED"/>
    <w:rsid w:val="00756CC0"/>
    <w:rsid w:val="00760827"/>
    <w:rsid w:val="00762FB3"/>
    <w:rsid w:val="00763AFD"/>
    <w:rsid w:val="0076417B"/>
    <w:rsid w:val="00764FDD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F5F"/>
    <w:rsid w:val="007840B2"/>
    <w:rsid w:val="0079111F"/>
    <w:rsid w:val="0079205A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1D9"/>
    <w:rsid w:val="00864320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CA0"/>
    <w:rsid w:val="008F28D1"/>
    <w:rsid w:val="008F48E0"/>
    <w:rsid w:val="008F5AAB"/>
    <w:rsid w:val="008F65CD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41BF0"/>
    <w:rsid w:val="009440D7"/>
    <w:rsid w:val="009447F5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89C"/>
    <w:rsid w:val="009B5900"/>
    <w:rsid w:val="009B654F"/>
    <w:rsid w:val="009B6788"/>
    <w:rsid w:val="009C27E6"/>
    <w:rsid w:val="009C39E8"/>
    <w:rsid w:val="009C3A42"/>
    <w:rsid w:val="009C5B40"/>
    <w:rsid w:val="009C69F1"/>
    <w:rsid w:val="009C6D9B"/>
    <w:rsid w:val="009C7B5A"/>
    <w:rsid w:val="009C7FB2"/>
    <w:rsid w:val="009D1E58"/>
    <w:rsid w:val="009D2049"/>
    <w:rsid w:val="009D41ED"/>
    <w:rsid w:val="009D4B13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A19"/>
    <w:rsid w:val="00A825AB"/>
    <w:rsid w:val="00A85314"/>
    <w:rsid w:val="00A8643D"/>
    <w:rsid w:val="00A87C4C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6251"/>
    <w:rsid w:val="00AB6F28"/>
    <w:rsid w:val="00AC2040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4024"/>
    <w:rsid w:val="00B148E2"/>
    <w:rsid w:val="00B15033"/>
    <w:rsid w:val="00B1609F"/>
    <w:rsid w:val="00B17DC6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7C9B"/>
    <w:rsid w:val="00B41FF7"/>
    <w:rsid w:val="00B42013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33C8"/>
    <w:rsid w:val="00BC3A81"/>
    <w:rsid w:val="00BC4066"/>
    <w:rsid w:val="00BC4D4E"/>
    <w:rsid w:val="00BC5C50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2B4F"/>
    <w:rsid w:val="00CB732B"/>
    <w:rsid w:val="00CC1290"/>
    <w:rsid w:val="00CC18F0"/>
    <w:rsid w:val="00CC1FE5"/>
    <w:rsid w:val="00CC5A07"/>
    <w:rsid w:val="00CC6215"/>
    <w:rsid w:val="00CD0283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7236"/>
    <w:rsid w:val="00DA03A7"/>
    <w:rsid w:val="00DA0CF9"/>
    <w:rsid w:val="00DA18BA"/>
    <w:rsid w:val="00DA223D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2B38"/>
    <w:rsid w:val="00DD36D8"/>
    <w:rsid w:val="00DD3C67"/>
    <w:rsid w:val="00DD3EE4"/>
    <w:rsid w:val="00DD62C9"/>
    <w:rsid w:val="00DD664E"/>
    <w:rsid w:val="00DE0091"/>
    <w:rsid w:val="00DE155D"/>
    <w:rsid w:val="00DE2337"/>
    <w:rsid w:val="00DE23A8"/>
    <w:rsid w:val="00DE3C85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63C1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5281C"/>
    <w:rsid w:val="00E5320E"/>
    <w:rsid w:val="00E54C96"/>
    <w:rsid w:val="00E55BEC"/>
    <w:rsid w:val="00E60DA4"/>
    <w:rsid w:val="00E6326A"/>
    <w:rsid w:val="00E63B77"/>
    <w:rsid w:val="00E64116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FCD"/>
    <w:rsid w:val="00E91C53"/>
    <w:rsid w:val="00E92633"/>
    <w:rsid w:val="00E966DE"/>
    <w:rsid w:val="00EA438A"/>
    <w:rsid w:val="00EA492F"/>
    <w:rsid w:val="00EA5E66"/>
    <w:rsid w:val="00EB0107"/>
    <w:rsid w:val="00EB1BD7"/>
    <w:rsid w:val="00EB36F5"/>
    <w:rsid w:val="00EB4A99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3C37"/>
    <w:rsid w:val="00F83F4D"/>
    <w:rsid w:val="00F842D1"/>
    <w:rsid w:val="00F91509"/>
    <w:rsid w:val="00F91647"/>
    <w:rsid w:val="00F9459F"/>
    <w:rsid w:val="00F95239"/>
    <w:rsid w:val="00F963A1"/>
    <w:rsid w:val="00F96BE2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4741-FC8A-44CC-8DFE-17505C66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89</cp:revision>
  <cp:lastPrinted>2019-12-31T07:12:00Z</cp:lastPrinted>
  <dcterms:created xsi:type="dcterms:W3CDTF">2019-06-03T02:04:00Z</dcterms:created>
  <dcterms:modified xsi:type="dcterms:W3CDTF">2020-01-07T02:11:00Z</dcterms:modified>
</cp:coreProperties>
</file>